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10D55651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A53103">
        <w:rPr>
          <w:rFonts w:ascii="Arial" w:hAnsi="Arial" w:cs="Arial"/>
          <w:b/>
          <w:sz w:val="32"/>
          <w:szCs w:val="32"/>
        </w:rPr>
        <w:t>AUGUST</w:t>
      </w:r>
      <w:r w:rsidR="00DC7361">
        <w:rPr>
          <w:rFonts w:ascii="Arial" w:hAnsi="Arial" w:cs="Arial"/>
          <w:b/>
          <w:sz w:val="32"/>
          <w:szCs w:val="32"/>
        </w:rPr>
        <w:t xml:space="preserve"> 2</w:t>
      </w:r>
      <w:r w:rsidR="00EF4E04">
        <w:rPr>
          <w:rFonts w:ascii="Arial" w:hAnsi="Arial" w:cs="Arial"/>
          <w:b/>
          <w:sz w:val="32"/>
          <w:szCs w:val="32"/>
        </w:rPr>
        <w:t>8</w:t>
      </w:r>
      <w:r w:rsidR="001312A9" w:rsidRPr="00F45360">
        <w:rPr>
          <w:rFonts w:ascii="Arial" w:hAnsi="Arial" w:cs="Arial"/>
          <w:b/>
          <w:sz w:val="32"/>
          <w:szCs w:val="32"/>
        </w:rPr>
        <w:t>, 2024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7BB14827" w14:textId="423AFBC3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2EB9D72" w14:textId="77777777" w:rsidR="00063856" w:rsidRDefault="00063856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Pr="00F45360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 Ponchak</w:t>
      </w:r>
    </w:p>
    <w:p w14:paraId="281E3470" w14:textId="77777777" w:rsidR="001E5F45" w:rsidRPr="00F45360" w:rsidRDefault="001E5F45" w:rsidP="0098446D">
      <w:pPr>
        <w:pStyle w:val="NoSpacing"/>
        <w:jc w:val="left"/>
        <w:rPr>
          <w:rFonts w:ascii="Arial" w:hAnsi="Arial" w:cs="Arial"/>
        </w:rPr>
      </w:pPr>
    </w:p>
    <w:p w14:paraId="31ECE63C" w14:textId="5374B5B9" w:rsidR="007F1D54" w:rsidRDefault="0032165C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A9639E2" w14:textId="77777777" w:rsidR="0032165C" w:rsidRDefault="0032165C" w:rsidP="00585B4F">
      <w:pPr>
        <w:pStyle w:val="NoSpacing"/>
        <w:jc w:val="left"/>
        <w:rPr>
          <w:rFonts w:ascii="Arial" w:hAnsi="Arial" w:cs="Arial"/>
        </w:rPr>
      </w:pPr>
    </w:p>
    <w:p w14:paraId="7477C864" w14:textId="77777777" w:rsidR="00063856" w:rsidRDefault="00063856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1403E51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Pr="00F45360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2A35BFBD" w14:textId="77777777" w:rsidR="008C473E" w:rsidRPr="00F45360" w:rsidRDefault="008C473E" w:rsidP="007B6070">
      <w:pPr>
        <w:pStyle w:val="NoSpacing"/>
        <w:jc w:val="left"/>
        <w:rPr>
          <w:rFonts w:ascii="Arial" w:hAnsi="Arial" w:cs="Arial"/>
        </w:rPr>
      </w:pPr>
    </w:p>
    <w:p w14:paraId="22DF8911" w14:textId="77777777" w:rsidR="008C473E" w:rsidRPr="00F45360" w:rsidRDefault="008C473E" w:rsidP="00C11253">
      <w:pPr>
        <w:pStyle w:val="NoSpacing"/>
        <w:jc w:val="left"/>
        <w:rPr>
          <w:rFonts w:ascii="Arial" w:hAnsi="Arial" w:cs="Arial"/>
        </w:rPr>
      </w:pPr>
    </w:p>
    <w:p w14:paraId="65A6EAFD" w14:textId="70525DA5" w:rsidR="00B554C3" w:rsidRPr="00F45360" w:rsidRDefault="00903D8C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David Sowa</w:t>
      </w:r>
    </w:p>
    <w:p w14:paraId="6BD615BA" w14:textId="77777777" w:rsidR="00E809FE" w:rsidRDefault="00E809FE" w:rsidP="00C11253">
      <w:pPr>
        <w:pStyle w:val="NoSpacing"/>
        <w:jc w:val="left"/>
        <w:rPr>
          <w:rFonts w:ascii="Arial" w:hAnsi="Arial" w:cs="Arial"/>
        </w:rPr>
      </w:pPr>
    </w:p>
    <w:p w14:paraId="21796B36" w14:textId="6880AD9B" w:rsidR="00B05A42" w:rsidRDefault="00B05A42" w:rsidP="00B05A42">
      <w:pPr>
        <w:pStyle w:val="NoSpacing"/>
        <w:jc w:val="left"/>
        <w:rPr>
          <w:rFonts w:ascii="Arial" w:hAnsi="Arial" w:cs="Arial"/>
        </w:rPr>
      </w:pPr>
      <w:r w:rsidRPr="0032165C">
        <w:rPr>
          <w:rFonts w:ascii="Arial" w:hAnsi="Arial" w:cs="Arial"/>
          <w:b/>
          <w:bCs/>
        </w:rPr>
        <w:t>Motion 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advertise </w:t>
      </w:r>
      <w:r>
        <w:rPr>
          <w:rFonts w:ascii="Arial" w:hAnsi="Arial" w:cs="Arial"/>
        </w:rPr>
        <w:t>the updated ordinance 2024-01 amending the non-uniform pension plan administered by Pennsylvania Municipal Retirement System.</w:t>
      </w:r>
    </w:p>
    <w:p w14:paraId="6D892C95" w14:textId="77777777" w:rsidR="00D70186" w:rsidRDefault="00D70186" w:rsidP="00C11253">
      <w:pPr>
        <w:pStyle w:val="NoSpacing"/>
        <w:jc w:val="left"/>
        <w:rPr>
          <w:rFonts w:ascii="Arial" w:hAnsi="Arial" w:cs="Arial"/>
          <w:b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30377569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:</w:t>
      </w:r>
      <w:r w:rsidRPr="00F45360">
        <w:rPr>
          <w:rFonts w:ascii="Arial" w:hAnsi="Arial" w:cs="Arial"/>
        </w:rPr>
        <w:t xml:space="preserve">  </w:t>
      </w:r>
      <w:r w:rsidR="00971589" w:rsidRPr="00F45360">
        <w:rPr>
          <w:rFonts w:ascii="Arial" w:hAnsi="Arial" w:cs="Arial"/>
        </w:rPr>
        <w:t>Janice Matyasovsky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3D13B084" w14:textId="77777777" w:rsidR="00022AB6" w:rsidRDefault="00022AB6" w:rsidP="00C11253">
      <w:pPr>
        <w:pStyle w:val="NoSpacing"/>
        <w:jc w:val="left"/>
        <w:rPr>
          <w:rFonts w:ascii="Arial" w:hAnsi="Arial" w:cs="Arial"/>
        </w:rPr>
      </w:pPr>
    </w:p>
    <w:p w14:paraId="3C0BE457" w14:textId="1566698D" w:rsidR="004F3032" w:rsidRDefault="004F3032" w:rsidP="00B22AEA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Halloween, October 31, 2024; Light Up Night, December </w:t>
      </w:r>
      <w:r w:rsidR="00D04087">
        <w:rPr>
          <w:rFonts w:ascii="Arial" w:hAnsi="Arial" w:cs="Arial"/>
        </w:rPr>
        <w:t>7</w:t>
      </w:r>
      <w:r>
        <w:rPr>
          <w:rFonts w:ascii="Arial" w:hAnsi="Arial" w:cs="Arial"/>
        </w:rPr>
        <w:t>, 2024</w:t>
      </w:r>
    </w:p>
    <w:p w14:paraId="650CFBB0" w14:textId="77777777" w:rsidR="004F3032" w:rsidRDefault="004F3032" w:rsidP="00B22AEA">
      <w:pPr>
        <w:pStyle w:val="NoSpacing"/>
        <w:jc w:val="left"/>
        <w:rPr>
          <w:rFonts w:ascii="Arial" w:hAnsi="Arial" w:cs="Arial"/>
        </w:rPr>
      </w:pPr>
    </w:p>
    <w:p w14:paraId="5A1C8796" w14:textId="77777777" w:rsidR="004F3032" w:rsidRDefault="004F3032" w:rsidP="00C11253">
      <w:pPr>
        <w:pStyle w:val="NoSpacing"/>
        <w:jc w:val="left"/>
        <w:rPr>
          <w:rFonts w:ascii="Arial" w:hAnsi="Arial" w:cs="Arial"/>
        </w:rPr>
      </w:pPr>
    </w:p>
    <w:p w14:paraId="48AD469F" w14:textId="214F52DC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0C647ED3" w14:textId="77777777" w:rsidR="002B61C2" w:rsidRDefault="002B61C2" w:rsidP="00C11253">
      <w:pPr>
        <w:pStyle w:val="NoSpacing"/>
        <w:jc w:val="left"/>
        <w:rPr>
          <w:rFonts w:ascii="Arial" w:hAnsi="Arial" w:cs="Arial"/>
        </w:rPr>
      </w:pPr>
    </w:p>
    <w:p w14:paraId="4EA87E56" w14:textId="0862B14F" w:rsidR="00673A6D" w:rsidRDefault="0000386F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5864C888" w14:textId="77777777" w:rsidR="008950D5" w:rsidRDefault="008950D5" w:rsidP="00C11253">
      <w:pPr>
        <w:pStyle w:val="NoSpacing"/>
        <w:jc w:val="left"/>
        <w:rPr>
          <w:rFonts w:ascii="Arial" w:hAnsi="Arial" w:cs="Arial"/>
        </w:rPr>
      </w:pPr>
    </w:p>
    <w:p w14:paraId="428E627A" w14:textId="77777777" w:rsidR="004F3032" w:rsidRDefault="004F3032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1EB4CABA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IGHT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2E5FBE60" w14:textId="5728B63E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FINANCE:</w:t>
      </w:r>
      <w:r w:rsidRPr="00F45360">
        <w:rPr>
          <w:rFonts w:ascii="Arial" w:hAnsi="Arial" w:cs="Arial"/>
        </w:rPr>
        <w:t xml:space="preserve">  </w:t>
      </w:r>
      <w:r w:rsidR="00296D9D" w:rsidRPr="00F45360">
        <w:rPr>
          <w:rFonts w:ascii="Arial" w:hAnsi="Arial" w:cs="Arial"/>
        </w:rPr>
        <w:t>Elizabeth Lape</w:t>
      </w:r>
    </w:p>
    <w:p w14:paraId="1B439F55" w14:textId="77777777" w:rsidR="000F21C8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45360" w:rsidRDefault="00E836BD" w:rsidP="00C11253">
      <w:pPr>
        <w:pStyle w:val="NoSpacing"/>
        <w:jc w:val="left"/>
        <w:rPr>
          <w:rFonts w:ascii="Arial" w:hAnsi="Arial" w:cs="Arial"/>
        </w:rPr>
      </w:pPr>
    </w:p>
    <w:p w14:paraId="12760E4F" w14:textId="77777777" w:rsidR="00BF1B13" w:rsidRDefault="00BF1B13" w:rsidP="00585B4F">
      <w:pPr>
        <w:pStyle w:val="NoSpacing"/>
        <w:jc w:val="left"/>
        <w:rPr>
          <w:rFonts w:ascii="Arial" w:hAnsi="Arial" w:cs="Arial"/>
        </w:rPr>
      </w:pPr>
      <w:bookmarkStart w:id="0" w:name="_Hlk158702930"/>
    </w:p>
    <w:bookmarkEnd w:id="0"/>
    <w:p w14:paraId="7DFD0582" w14:textId="4769D992" w:rsidR="00B9507B" w:rsidRPr="00F45360" w:rsidRDefault="00FA4180" w:rsidP="00FA418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to Pay:  </w:t>
      </w:r>
      <w:r w:rsidRPr="00F45360">
        <w:rPr>
          <w:rFonts w:ascii="Arial" w:hAnsi="Arial" w:cs="Arial"/>
        </w:rPr>
        <w:t>Bills for Ratification</w:t>
      </w:r>
      <w:r w:rsidR="000B2E07" w:rsidRPr="00F45360">
        <w:rPr>
          <w:rFonts w:ascii="Arial" w:hAnsi="Arial" w:cs="Arial"/>
        </w:rPr>
        <w:t xml:space="preserve"> of</w:t>
      </w:r>
      <w:r w:rsidR="00C35F89" w:rsidRPr="00F45360">
        <w:rPr>
          <w:rFonts w:ascii="Arial" w:hAnsi="Arial" w:cs="Arial"/>
        </w:rPr>
        <w:t xml:space="preserve"> </w:t>
      </w:r>
      <w:r w:rsidR="006D2CB1" w:rsidRPr="00F45360">
        <w:rPr>
          <w:rFonts w:ascii="Arial" w:hAnsi="Arial" w:cs="Arial"/>
          <w:b/>
          <w:bCs/>
        </w:rPr>
        <w:t>$</w:t>
      </w:r>
      <w:r w:rsidR="00470DCA">
        <w:rPr>
          <w:rFonts w:ascii="Arial" w:hAnsi="Arial" w:cs="Arial"/>
          <w:b/>
          <w:bCs/>
          <w:u w:val="single"/>
        </w:rPr>
        <w:t>___</w:t>
      </w:r>
      <w:r w:rsidR="00196CE5">
        <w:rPr>
          <w:rFonts w:ascii="Arial" w:hAnsi="Arial" w:cs="Arial"/>
          <w:b/>
          <w:bCs/>
          <w:u w:val="single"/>
        </w:rPr>
        <w:t>332,</w:t>
      </w:r>
      <w:r w:rsidR="00F0356F">
        <w:rPr>
          <w:rFonts w:ascii="Arial" w:hAnsi="Arial" w:cs="Arial"/>
          <w:b/>
          <w:bCs/>
          <w:u w:val="single"/>
        </w:rPr>
        <w:t>926.19</w:t>
      </w:r>
      <w:r w:rsidR="00470DCA">
        <w:rPr>
          <w:rFonts w:ascii="Arial" w:hAnsi="Arial" w:cs="Arial"/>
          <w:b/>
          <w:bCs/>
          <w:u w:val="single"/>
        </w:rPr>
        <w:t>________</w:t>
      </w:r>
      <w:r w:rsidRPr="00F45360">
        <w:rPr>
          <w:rFonts w:ascii="Arial" w:hAnsi="Arial" w:cs="Arial"/>
        </w:rPr>
        <w:t>and List of Bills to Pay</w:t>
      </w:r>
      <w:r w:rsidR="005D0D4C" w:rsidRPr="00F45360">
        <w:rPr>
          <w:rFonts w:ascii="Arial" w:hAnsi="Arial" w:cs="Arial"/>
        </w:rPr>
        <w:t xml:space="preserve"> </w:t>
      </w:r>
      <w:r w:rsidR="00585B4F" w:rsidRPr="00F45360">
        <w:rPr>
          <w:rFonts w:ascii="Arial" w:hAnsi="Arial" w:cs="Arial"/>
          <w:b/>
          <w:bCs/>
          <w:u w:val="single"/>
        </w:rPr>
        <w:t>$</w:t>
      </w:r>
      <w:r w:rsidR="00470DCA">
        <w:rPr>
          <w:rFonts w:ascii="Arial" w:hAnsi="Arial" w:cs="Arial"/>
          <w:b/>
          <w:bCs/>
          <w:u w:val="single"/>
        </w:rPr>
        <w:t>____</w:t>
      </w:r>
      <w:r w:rsidR="002C0AFA">
        <w:rPr>
          <w:rFonts w:ascii="Arial" w:hAnsi="Arial" w:cs="Arial"/>
          <w:b/>
          <w:bCs/>
          <w:u w:val="single"/>
        </w:rPr>
        <w:t>105,220.39</w:t>
      </w:r>
      <w:r w:rsidR="00470DCA">
        <w:rPr>
          <w:rFonts w:ascii="Arial" w:hAnsi="Arial" w:cs="Arial"/>
          <w:b/>
          <w:bCs/>
          <w:u w:val="single"/>
        </w:rPr>
        <w:t>_________</w:t>
      </w:r>
    </w:p>
    <w:p w14:paraId="53ED2D1D" w14:textId="2B80A0BC" w:rsidR="00CE0957" w:rsidRPr="00F45360" w:rsidRDefault="00B9507B" w:rsidP="00C357D1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ab/>
      </w:r>
    </w:p>
    <w:p w14:paraId="70EF5736" w14:textId="77777777" w:rsidR="00E3157A" w:rsidRDefault="00E3157A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495CBA13" w14:textId="23F108E7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  <w:bCs/>
        </w:rPr>
        <w:t>Bills for Ratification:</w:t>
      </w:r>
    </w:p>
    <w:p w14:paraId="055B4100" w14:textId="77777777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18D9452A" w14:textId="77777777" w:rsidR="00585B4F" w:rsidRPr="00F45360" w:rsidRDefault="00585B4F" w:rsidP="00585B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 xml:space="preserve">Payroll </w:t>
      </w:r>
    </w:p>
    <w:p w14:paraId="2B90B00A" w14:textId="77777777" w:rsidR="00C5392A" w:rsidRPr="00095852" w:rsidRDefault="00C5392A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25/2024</w:t>
      </w:r>
      <w:r w:rsidRPr="00095852">
        <w:rPr>
          <w:rFonts w:ascii="Arial" w:hAnsi="Arial" w:cs="Arial"/>
          <w:sz w:val="24"/>
          <w:szCs w:val="24"/>
        </w:rPr>
        <w:tab/>
        <w:t>EFT</w:t>
      </w:r>
      <w:r w:rsidRPr="00095852">
        <w:rPr>
          <w:rFonts w:ascii="Arial" w:hAnsi="Arial" w:cs="Arial"/>
          <w:sz w:val="24"/>
          <w:szCs w:val="24"/>
        </w:rPr>
        <w:tab/>
        <w:t>ADP[INVOICE]</w:t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  <w:t xml:space="preserve">-      </w:t>
      </w:r>
      <w:r>
        <w:rPr>
          <w:rFonts w:ascii="Arial" w:hAnsi="Arial" w:cs="Arial"/>
          <w:sz w:val="24"/>
          <w:szCs w:val="24"/>
        </w:rPr>
        <w:t>116.19</w:t>
      </w:r>
    </w:p>
    <w:p w14:paraId="68BE3AC9" w14:textId="77777777" w:rsidR="00C5392A" w:rsidRPr="00095852" w:rsidRDefault="00C5392A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25/2024</w:t>
      </w:r>
      <w:r w:rsidRPr="00095852">
        <w:rPr>
          <w:rFonts w:ascii="Arial" w:hAnsi="Arial" w:cs="Arial"/>
          <w:sz w:val="24"/>
          <w:szCs w:val="24"/>
        </w:rPr>
        <w:tab/>
        <w:t>EFT</w:t>
      </w:r>
      <w:r w:rsidRPr="00095852">
        <w:rPr>
          <w:rFonts w:ascii="Arial" w:hAnsi="Arial" w:cs="Arial"/>
          <w:sz w:val="24"/>
          <w:szCs w:val="24"/>
        </w:rPr>
        <w:tab/>
        <w:t>ADP[CHECKS]</w:t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15,818.72</w:t>
      </w:r>
    </w:p>
    <w:p w14:paraId="64E211FA" w14:textId="77777777" w:rsidR="00C5392A" w:rsidRPr="00095852" w:rsidRDefault="00C5392A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25/2024</w:t>
      </w:r>
      <w:r w:rsidRPr="00095852">
        <w:rPr>
          <w:rFonts w:ascii="Arial" w:hAnsi="Arial" w:cs="Arial"/>
          <w:sz w:val="24"/>
          <w:szCs w:val="24"/>
        </w:rPr>
        <w:tab/>
        <w:t>EFT</w:t>
      </w:r>
      <w:r w:rsidRPr="00095852">
        <w:rPr>
          <w:rFonts w:ascii="Arial" w:hAnsi="Arial" w:cs="Arial"/>
          <w:sz w:val="24"/>
          <w:szCs w:val="24"/>
        </w:rPr>
        <w:tab/>
        <w:t>ADP[TAXES]</w:t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  <w:t xml:space="preserve">-   </w:t>
      </w:r>
      <w:r>
        <w:rPr>
          <w:rFonts w:ascii="Arial" w:hAnsi="Arial" w:cs="Arial"/>
          <w:sz w:val="24"/>
          <w:szCs w:val="24"/>
        </w:rPr>
        <w:t>5,146.46</w:t>
      </w:r>
    </w:p>
    <w:p w14:paraId="4FD87F4F" w14:textId="77777777" w:rsidR="00C5392A" w:rsidRPr="00095852" w:rsidRDefault="00C5392A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5852">
        <w:rPr>
          <w:rFonts w:ascii="Arial" w:hAnsi="Arial" w:cs="Arial"/>
          <w:sz w:val="24"/>
          <w:szCs w:val="24"/>
        </w:rPr>
        <w:t>07/19/2024</w:t>
      </w:r>
      <w:r w:rsidRPr="00095852">
        <w:rPr>
          <w:rFonts w:ascii="Arial" w:hAnsi="Arial" w:cs="Arial"/>
          <w:sz w:val="24"/>
          <w:szCs w:val="24"/>
        </w:rPr>
        <w:tab/>
        <w:t>EFT</w:t>
      </w:r>
      <w:r w:rsidRPr="00095852">
        <w:rPr>
          <w:rFonts w:ascii="Arial" w:hAnsi="Arial" w:cs="Arial"/>
          <w:sz w:val="24"/>
          <w:szCs w:val="24"/>
        </w:rPr>
        <w:tab/>
        <w:t>ADP[INVOICE]</w:t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  <w:t>-        97.33</w:t>
      </w:r>
    </w:p>
    <w:p w14:paraId="3F98CB39" w14:textId="77777777" w:rsidR="00C5392A" w:rsidRPr="00095852" w:rsidRDefault="00C5392A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585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09585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9</w:t>
      </w:r>
      <w:r w:rsidRPr="00095852">
        <w:rPr>
          <w:rFonts w:ascii="Arial" w:hAnsi="Arial" w:cs="Arial"/>
          <w:sz w:val="24"/>
          <w:szCs w:val="24"/>
        </w:rPr>
        <w:t>/2024</w:t>
      </w:r>
      <w:r w:rsidRPr="00095852">
        <w:rPr>
          <w:rFonts w:ascii="Arial" w:hAnsi="Arial" w:cs="Arial"/>
          <w:sz w:val="24"/>
          <w:szCs w:val="24"/>
        </w:rPr>
        <w:tab/>
        <w:t>EFT</w:t>
      </w:r>
      <w:r w:rsidRPr="00095852">
        <w:rPr>
          <w:rFonts w:ascii="Arial" w:hAnsi="Arial" w:cs="Arial"/>
          <w:sz w:val="24"/>
          <w:szCs w:val="24"/>
        </w:rPr>
        <w:tab/>
        <w:t>ADP[CHECKS]</w:t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15,719.66</w:t>
      </w:r>
    </w:p>
    <w:p w14:paraId="63B91528" w14:textId="77777777" w:rsidR="00C5392A" w:rsidRDefault="00C5392A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585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09585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9</w:t>
      </w:r>
      <w:r w:rsidRPr="00095852">
        <w:rPr>
          <w:rFonts w:ascii="Arial" w:hAnsi="Arial" w:cs="Arial"/>
          <w:sz w:val="24"/>
          <w:szCs w:val="24"/>
        </w:rPr>
        <w:t>/2024</w:t>
      </w:r>
      <w:r w:rsidRPr="00095852">
        <w:rPr>
          <w:rFonts w:ascii="Arial" w:hAnsi="Arial" w:cs="Arial"/>
          <w:sz w:val="24"/>
          <w:szCs w:val="24"/>
        </w:rPr>
        <w:tab/>
        <w:t>EFT</w:t>
      </w:r>
      <w:r w:rsidRPr="00095852">
        <w:rPr>
          <w:rFonts w:ascii="Arial" w:hAnsi="Arial" w:cs="Arial"/>
          <w:sz w:val="24"/>
          <w:szCs w:val="24"/>
        </w:rPr>
        <w:tab/>
        <w:t>ADP[TAXES]</w:t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</w:r>
      <w:r w:rsidRPr="00095852">
        <w:rPr>
          <w:rFonts w:ascii="Arial" w:hAnsi="Arial" w:cs="Arial"/>
          <w:sz w:val="24"/>
          <w:szCs w:val="24"/>
        </w:rPr>
        <w:tab/>
        <w:t xml:space="preserve">-   </w:t>
      </w:r>
      <w:r>
        <w:rPr>
          <w:rFonts w:ascii="Arial" w:hAnsi="Arial" w:cs="Arial"/>
          <w:sz w:val="24"/>
          <w:szCs w:val="24"/>
        </w:rPr>
        <w:t>5,070.29</w:t>
      </w:r>
    </w:p>
    <w:p w14:paraId="105C53F7" w14:textId="145FFEB5" w:rsidR="00196CE5" w:rsidRPr="00F0356F" w:rsidRDefault="00196CE5" w:rsidP="00196C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56F">
        <w:rPr>
          <w:rFonts w:ascii="Arial" w:hAnsi="Arial" w:cs="Arial"/>
          <w:sz w:val="24"/>
          <w:szCs w:val="24"/>
        </w:rPr>
        <w:t>0</w:t>
      </w:r>
      <w:r w:rsidR="00F0356F" w:rsidRPr="00F0356F">
        <w:rPr>
          <w:rFonts w:ascii="Arial" w:hAnsi="Arial" w:cs="Arial"/>
          <w:sz w:val="24"/>
          <w:szCs w:val="24"/>
        </w:rPr>
        <w:t>8</w:t>
      </w:r>
      <w:r w:rsidRPr="00F0356F">
        <w:rPr>
          <w:rFonts w:ascii="Arial" w:hAnsi="Arial" w:cs="Arial"/>
          <w:sz w:val="24"/>
          <w:szCs w:val="24"/>
        </w:rPr>
        <w:t>/1</w:t>
      </w:r>
      <w:r w:rsidR="00F0356F" w:rsidRPr="00F0356F">
        <w:rPr>
          <w:rFonts w:ascii="Arial" w:hAnsi="Arial" w:cs="Arial"/>
          <w:sz w:val="24"/>
          <w:szCs w:val="24"/>
        </w:rPr>
        <w:t>6</w:t>
      </w:r>
      <w:r w:rsidRPr="00F0356F">
        <w:rPr>
          <w:rFonts w:ascii="Arial" w:hAnsi="Arial" w:cs="Arial"/>
          <w:sz w:val="24"/>
          <w:szCs w:val="24"/>
        </w:rPr>
        <w:t>/2024</w:t>
      </w:r>
      <w:r w:rsidRPr="00F0356F">
        <w:rPr>
          <w:rFonts w:ascii="Arial" w:hAnsi="Arial" w:cs="Arial"/>
          <w:sz w:val="24"/>
          <w:szCs w:val="24"/>
        </w:rPr>
        <w:tab/>
        <w:t>EFT</w:t>
      </w:r>
      <w:r w:rsidRPr="00F0356F">
        <w:rPr>
          <w:rFonts w:ascii="Arial" w:hAnsi="Arial" w:cs="Arial"/>
          <w:sz w:val="24"/>
          <w:szCs w:val="24"/>
        </w:rPr>
        <w:tab/>
        <w:t>ADP[INVOICE]</w:t>
      </w:r>
      <w:r w:rsidRPr="00F0356F">
        <w:rPr>
          <w:rFonts w:ascii="Arial" w:hAnsi="Arial" w:cs="Arial"/>
          <w:sz w:val="24"/>
          <w:szCs w:val="24"/>
        </w:rPr>
        <w:tab/>
      </w:r>
      <w:r w:rsidRPr="00F0356F">
        <w:rPr>
          <w:rFonts w:ascii="Arial" w:hAnsi="Arial" w:cs="Arial"/>
          <w:sz w:val="24"/>
          <w:szCs w:val="24"/>
        </w:rPr>
        <w:tab/>
      </w:r>
      <w:r w:rsidRPr="00F0356F">
        <w:rPr>
          <w:rFonts w:ascii="Arial" w:hAnsi="Arial" w:cs="Arial"/>
          <w:sz w:val="24"/>
          <w:szCs w:val="24"/>
        </w:rPr>
        <w:tab/>
      </w:r>
      <w:r w:rsidRPr="00F0356F">
        <w:rPr>
          <w:rFonts w:ascii="Arial" w:hAnsi="Arial" w:cs="Arial"/>
          <w:sz w:val="24"/>
          <w:szCs w:val="24"/>
        </w:rPr>
        <w:tab/>
      </w:r>
      <w:r w:rsidRPr="00F0356F">
        <w:rPr>
          <w:rFonts w:ascii="Arial" w:hAnsi="Arial" w:cs="Arial"/>
          <w:sz w:val="24"/>
          <w:szCs w:val="24"/>
        </w:rPr>
        <w:tab/>
      </w:r>
      <w:r w:rsidRPr="00F0356F">
        <w:rPr>
          <w:rFonts w:ascii="Arial" w:hAnsi="Arial" w:cs="Arial"/>
          <w:sz w:val="24"/>
          <w:szCs w:val="24"/>
        </w:rPr>
        <w:tab/>
        <w:t xml:space="preserve">-      </w:t>
      </w:r>
      <w:r w:rsidR="00F0356F" w:rsidRPr="00F0356F">
        <w:rPr>
          <w:rFonts w:ascii="Arial" w:hAnsi="Arial" w:cs="Arial"/>
          <w:sz w:val="24"/>
          <w:szCs w:val="24"/>
        </w:rPr>
        <w:t>102.04</w:t>
      </w:r>
    </w:p>
    <w:p w14:paraId="410DE267" w14:textId="6D619E23" w:rsidR="00196CE5" w:rsidRPr="00196CE5" w:rsidRDefault="00196CE5" w:rsidP="00196C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CE5">
        <w:rPr>
          <w:rFonts w:ascii="Arial" w:hAnsi="Arial" w:cs="Arial"/>
          <w:sz w:val="24"/>
          <w:szCs w:val="24"/>
        </w:rPr>
        <w:t>08/09/2024</w:t>
      </w:r>
      <w:r w:rsidRPr="00196CE5">
        <w:rPr>
          <w:rFonts w:ascii="Arial" w:hAnsi="Arial" w:cs="Arial"/>
          <w:sz w:val="24"/>
          <w:szCs w:val="24"/>
        </w:rPr>
        <w:tab/>
        <w:t>EFT</w:t>
      </w:r>
      <w:r w:rsidRPr="00196CE5">
        <w:rPr>
          <w:rFonts w:ascii="Arial" w:hAnsi="Arial" w:cs="Arial"/>
          <w:sz w:val="24"/>
          <w:szCs w:val="24"/>
        </w:rPr>
        <w:tab/>
        <w:t>ADP[CHECKS]</w:t>
      </w:r>
      <w:r w:rsidRPr="00196CE5">
        <w:rPr>
          <w:rFonts w:ascii="Arial" w:hAnsi="Arial" w:cs="Arial"/>
          <w:sz w:val="24"/>
          <w:szCs w:val="24"/>
        </w:rPr>
        <w:tab/>
      </w:r>
      <w:r w:rsidRPr="00196CE5">
        <w:rPr>
          <w:rFonts w:ascii="Arial" w:hAnsi="Arial" w:cs="Arial"/>
          <w:sz w:val="24"/>
          <w:szCs w:val="24"/>
        </w:rPr>
        <w:tab/>
      </w:r>
      <w:r w:rsidRPr="00196CE5">
        <w:rPr>
          <w:rFonts w:ascii="Arial" w:hAnsi="Arial" w:cs="Arial"/>
          <w:sz w:val="24"/>
          <w:szCs w:val="24"/>
        </w:rPr>
        <w:tab/>
      </w:r>
      <w:r w:rsidRPr="00196CE5">
        <w:rPr>
          <w:rFonts w:ascii="Arial" w:hAnsi="Arial" w:cs="Arial"/>
          <w:sz w:val="24"/>
          <w:szCs w:val="24"/>
        </w:rPr>
        <w:tab/>
      </w:r>
      <w:r w:rsidRPr="00196CE5">
        <w:rPr>
          <w:rFonts w:ascii="Arial" w:hAnsi="Arial" w:cs="Arial"/>
          <w:sz w:val="24"/>
          <w:szCs w:val="24"/>
        </w:rPr>
        <w:tab/>
      </w:r>
      <w:r w:rsidRPr="00196CE5">
        <w:rPr>
          <w:rFonts w:ascii="Arial" w:hAnsi="Arial" w:cs="Arial"/>
          <w:sz w:val="24"/>
          <w:szCs w:val="24"/>
        </w:rPr>
        <w:tab/>
        <w:t>- 16,957.74</w:t>
      </w:r>
    </w:p>
    <w:p w14:paraId="4CB361AF" w14:textId="3E0306D8" w:rsidR="00196CE5" w:rsidRPr="00095852" w:rsidRDefault="00196CE5" w:rsidP="00196CE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6CE5">
        <w:rPr>
          <w:rFonts w:ascii="Arial" w:hAnsi="Arial" w:cs="Arial"/>
          <w:sz w:val="24"/>
          <w:szCs w:val="24"/>
        </w:rPr>
        <w:t>08/09/2024</w:t>
      </w:r>
      <w:r w:rsidRPr="00196CE5">
        <w:rPr>
          <w:rFonts w:ascii="Arial" w:hAnsi="Arial" w:cs="Arial"/>
          <w:sz w:val="24"/>
          <w:szCs w:val="24"/>
        </w:rPr>
        <w:tab/>
        <w:t>EFT</w:t>
      </w:r>
      <w:r w:rsidRPr="00196CE5">
        <w:rPr>
          <w:rFonts w:ascii="Arial" w:hAnsi="Arial" w:cs="Arial"/>
          <w:sz w:val="24"/>
          <w:szCs w:val="24"/>
        </w:rPr>
        <w:tab/>
        <w:t>ADP[TAXES]</w:t>
      </w:r>
      <w:r w:rsidRPr="00196CE5">
        <w:rPr>
          <w:rFonts w:ascii="Arial" w:hAnsi="Arial" w:cs="Arial"/>
          <w:sz w:val="24"/>
          <w:szCs w:val="24"/>
        </w:rPr>
        <w:tab/>
      </w:r>
      <w:r w:rsidRPr="00196CE5">
        <w:rPr>
          <w:rFonts w:ascii="Arial" w:hAnsi="Arial" w:cs="Arial"/>
          <w:sz w:val="24"/>
          <w:szCs w:val="24"/>
        </w:rPr>
        <w:tab/>
      </w:r>
      <w:r w:rsidRPr="00196CE5">
        <w:rPr>
          <w:rFonts w:ascii="Arial" w:hAnsi="Arial" w:cs="Arial"/>
          <w:sz w:val="24"/>
          <w:szCs w:val="24"/>
        </w:rPr>
        <w:tab/>
      </w:r>
      <w:r w:rsidRPr="00196CE5">
        <w:rPr>
          <w:rFonts w:ascii="Arial" w:hAnsi="Arial" w:cs="Arial"/>
          <w:sz w:val="24"/>
          <w:szCs w:val="24"/>
        </w:rPr>
        <w:tab/>
      </w:r>
      <w:r w:rsidRPr="00196CE5">
        <w:rPr>
          <w:rFonts w:ascii="Arial" w:hAnsi="Arial" w:cs="Arial"/>
          <w:sz w:val="24"/>
          <w:szCs w:val="24"/>
        </w:rPr>
        <w:tab/>
      </w:r>
      <w:r w:rsidRPr="00196CE5">
        <w:rPr>
          <w:rFonts w:ascii="Arial" w:hAnsi="Arial" w:cs="Arial"/>
          <w:sz w:val="24"/>
          <w:szCs w:val="24"/>
        </w:rPr>
        <w:tab/>
      </w:r>
      <w:r w:rsidRPr="00196CE5">
        <w:rPr>
          <w:rFonts w:ascii="Arial" w:hAnsi="Arial" w:cs="Arial"/>
          <w:sz w:val="24"/>
          <w:szCs w:val="24"/>
        </w:rPr>
        <w:tab/>
        <w:t xml:space="preserve">-   </w:t>
      </w:r>
      <w:r>
        <w:rPr>
          <w:rFonts w:ascii="Arial" w:hAnsi="Arial" w:cs="Arial"/>
          <w:sz w:val="24"/>
          <w:szCs w:val="24"/>
        </w:rPr>
        <w:t>5,458.38</w:t>
      </w:r>
    </w:p>
    <w:p w14:paraId="4E6D9C5C" w14:textId="240CE3FD" w:rsidR="00C5392A" w:rsidRPr="00095852" w:rsidRDefault="00C5392A" w:rsidP="00196CE5">
      <w:pPr>
        <w:spacing w:after="0" w:line="240" w:lineRule="auto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095852">
        <w:rPr>
          <w:rFonts w:ascii="Arial" w:hAnsi="Arial" w:cs="Arial"/>
          <w:b/>
          <w:bCs/>
          <w:sz w:val="24"/>
          <w:szCs w:val="24"/>
        </w:rPr>
        <w:t>TOTAL</w:t>
      </w:r>
      <w:r w:rsidRPr="00095852">
        <w:rPr>
          <w:rFonts w:ascii="Arial" w:hAnsi="Arial" w:cs="Arial"/>
          <w:b/>
          <w:bCs/>
          <w:sz w:val="24"/>
          <w:szCs w:val="24"/>
        </w:rPr>
        <w:tab/>
      </w:r>
      <w:r w:rsidRPr="00095852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095852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="00196CE5">
        <w:rPr>
          <w:rFonts w:ascii="Arial" w:hAnsi="Arial" w:cs="Arial"/>
          <w:b/>
          <w:bCs/>
          <w:sz w:val="24"/>
          <w:szCs w:val="24"/>
        </w:rPr>
        <w:t>64,</w:t>
      </w:r>
      <w:r w:rsidR="00F0356F">
        <w:rPr>
          <w:rFonts w:ascii="Arial" w:hAnsi="Arial" w:cs="Arial"/>
          <w:b/>
          <w:bCs/>
          <w:sz w:val="24"/>
          <w:szCs w:val="24"/>
        </w:rPr>
        <w:t>486.81</w:t>
      </w:r>
      <w:r w:rsidRPr="0009585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70E164" w14:textId="77777777" w:rsidR="004C7E85" w:rsidRPr="001A4D36" w:rsidRDefault="004C7E85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59CF220" w14:textId="4AA9F034" w:rsidR="00585B4F" w:rsidRPr="00B65DAB" w:rsidRDefault="00585B4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b/>
          <w:bCs/>
          <w:sz w:val="24"/>
          <w:szCs w:val="24"/>
        </w:rPr>
        <w:t>Sewer Fund</w:t>
      </w:r>
      <w:r w:rsidRPr="00B65DAB">
        <w:rPr>
          <w:rFonts w:ascii="Arial" w:hAnsi="Arial" w:cs="Arial"/>
          <w:sz w:val="24"/>
          <w:szCs w:val="24"/>
        </w:rPr>
        <w:tab/>
      </w:r>
    </w:p>
    <w:p w14:paraId="7E23B736" w14:textId="77777777" w:rsidR="00A35B2F" w:rsidRPr="00B65DAB" w:rsidRDefault="00A35B2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0AB03" w14:textId="04285C47" w:rsidR="00A35B2F" w:rsidRPr="00B65DAB" w:rsidRDefault="00A35B2F" w:rsidP="00A35B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sz w:val="24"/>
          <w:szCs w:val="24"/>
        </w:rPr>
        <w:t>07/22/2024</w:t>
      </w:r>
      <w:r w:rsidRPr="00B65DAB">
        <w:rPr>
          <w:rFonts w:ascii="Arial" w:hAnsi="Arial" w:cs="Arial"/>
          <w:sz w:val="24"/>
          <w:szCs w:val="24"/>
        </w:rPr>
        <w:tab/>
        <w:t>12542</w:t>
      </w:r>
      <w:r w:rsidRPr="00B65DAB">
        <w:rPr>
          <w:rFonts w:ascii="Arial" w:hAnsi="Arial" w:cs="Arial"/>
          <w:sz w:val="24"/>
          <w:szCs w:val="24"/>
        </w:rPr>
        <w:tab/>
        <w:t>AMERICAN WATER</w:t>
      </w:r>
      <w:r w:rsidRPr="00B65DAB">
        <w:rPr>
          <w:rFonts w:ascii="Arial" w:hAnsi="Arial" w:cs="Arial"/>
          <w:sz w:val="24"/>
          <w:szCs w:val="24"/>
        </w:rPr>
        <w:tab/>
        <w:t xml:space="preserve"> </w:t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  <w:t>-       150.00</w:t>
      </w:r>
    </w:p>
    <w:p w14:paraId="0AD19EBC" w14:textId="1666E33D" w:rsidR="00D049EC" w:rsidRPr="00B65DAB" w:rsidRDefault="00D049EC" w:rsidP="00D04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sz w:val="24"/>
          <w:szCs w:val="24"/>
        </w:rPr>
        <w:t>07/</w:t>
      </w:r>
      <w:r w:rsidR="00A35B2F" w:rsidRPr="00B65DAB">
        <w:rPr>
          <w:rFonts w:ascii="Arial" w:hAnsi="Arial" w:cs="Arial"/>
          <w:sz w:val="24"/>
          <w:szCs w:val="24"/>
        </w:rPr>
        <w:t>22</w:t>
      </w:r>
      <w:r w:rsidRPr="00B65DAB">
        <w:rPr>
          <w:rFonts w:ascii="Arial" w:hAnsi="Arial" w:cs="Arial"/>
          <w:sz w:val="24"/>
          <w:szCs w:val="24"/>
        </w:rPr>
        <w:t>/2024</w:t>
      </w:r>
      <w:r w:rsidRPr="00B65DAB">
        <w:rPr>
          <w:rFonts w:ascii="Arial" w:hAnsi="Arial" w:cs="Arial"/>
          <w:sz w:val="24"/>
          <w:szCs w:val="24"/>
        </w:rPr>
        <w:tab/>
        <w:t>1254</w:t>
      </w:r>
      <w:r w:rsidR="00A35B2F" w:rsidRPr="00B65DAB">
        <w:rPr>
          <w:rFonts w:ascii="Arial" w:hAnsi="Arial" w:cs="Arial"/>
          <w:sz w:val="24"/>
          <w:szCs w:val="24"/>
        </w:rPr>
        <w:t>3</w:t>
      </w:r>
      <w:r w:rsidRPr="00B65DAB">
        <w:rPr>
          <w:rFonts w:ascii="Arial" w:hAnsi="Arial" w:cs="Arial"/>
          <w:sz w:val="24"/>
          <w:szCs w:val="24"/>
        </w:rPr>
        <w:tab/>
        <w:t xml:space="preserve">PA </w:t>
      </w:r>
      <w:r w:rsidR="00A35B2F" w:rsidRPr="00B65DAB">
        <w:rPr>
          <w:rFonts w:ascii="Arial" w:hAnsi="Arial" w:cs="Arial"/>
          <w:sz w:val="24"/>
          <w:szCs w:val="24"/>
        </w:rPr>
        <w:t>AMERICAN WATER</w:t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="00A35B2F"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 xml:space="preserve">- </w:t>
      </w:r>
      <w:r w:rsidR="00A35B2F" w:rsidRPr="00B65DAB">
        <w:rPr>
          <w:rFonts w:ascii="Arial" w:hAnsi="Arial" w:cs="Arial"/>
          <w:sz w:val="24"/>
          <w:szCs w:val="24"/>
        </w:rPr>
        <w:t xml:space="preserve">   1,195.78</w:t>
      </w:r>
    </w:p>
    <w:p w14:paraId="6ADDE409" w14:textId="5AECDF7B" w:rsidR="00D049EC" w:rsidRPr="00B65DAB" w:rsidRDefault="00D049EC" w:rsidP="00D04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sz w:val="24"/>
          <w:szCs w:val="24"/>
        </w:rPr>
        <w:t>07/</w:t>
      </w:r>
      <w:r w:rsidR="00A35B2F" w:rsidRPr="00B65DAB">
        <w:rPr>
          <w:rFonts w:ascii="Arial" w:hAnsi="Arial" w:cs="Arial"/>
          <w:sz w:val="24"/>
          <w:szCs w:val="24"/>
        </w:rPr>
        <w:t>22</w:t>
      </w:r>
      <w:r w:rsidRPr="00B65DAB">
        <w:rPr>
          <w:rFonts w:ascii="Arial" w:hAnsi="Arial" w:cs="Arial"/>
          <w:sz w:val="24"/>
          <w:szCs w:val="24"/>
        </w:rPr>
        <w:t>/2024</w:t>
      </w:r>
      <w:r w:rsidRPr="00B65DAB">
        <w:rPr>
          <w:rFonts w:ascii="Arial" w:hAnsi="Arial" w:cs="Arial"/>
          <w:sz w:val="24"/>
          <w:szCs w:val="24"/>
        </w:rPr>
        <w:tab/>
        <w:t>1254</w:t>
      </w:r>
      <w:r w:rsidR="00A35B2F" w:rsidRPr="00B65DAB">
        <w:rPr>
          <w:rFonts w:ascii="Arial" w:hAnsi="Arial" w:cs="Arial"/>
          <w:sz w:val="24"/>
          <w:szCs w:val="24"/>
        </w:rPr>
        <w:t>4</w:t>
      </w:r>
      <w:r w:rsidRPr="00B65DAB">
        <w:rPr>
          <w:rFonts w:ascii="Arial" w:hAnsi="Arial" w:cs="Arial"/>
          <w:sz w:val="24"/>
          <w:szCs w:val="24"/>
        </w:rPr>
        <w:tab/>
      </w:r>
      <w:r w:rsidR="00A35B2F" w:rsidRPr="00B65DAB">
        <w:rPr>
          <w:rFonts w:ascii="Arial" w:hAnsi="Arial" w:cs="Arial"/>
          <w:sz w:val="24"/>
          <w:szCs w:val="24"/>
        </w:rPr>
        <w:t xml:space="preserve">PA </w:t>
      </w:r>
      <w:r w:rsidRPr="00B65DAB">
        <w:rPr>
          <w:rFonts w:ascii="Arial" w:hAnsi="Arial" w:cs="Arial"/>
          <w:sz w:val="24"/>
          <w:szCs w:val="24"/>
        </w:rPr>
        <w:t>AMERICAN WATER</w:t>
      </w:r>
      <w:r w:rsidRPr="00B65DAB">
        <w:rPr>
          <w:rFonts w:ascii="Arial" w:hAnsi="Arial" w:cs="Arial"/>
          <w:sz w:val="24"/>
          <w:szCs w:val="24"/>
        </w:rPr>
        <w:tab/>
        <w:t xml:space="preserve"> </w:t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="00A35B2F" w:rsidRPr="00B65DAB">
        <w:rPr>
          <w:rFonts w:ascii="Arial" w:hAnsi="Arial" w:cs="Arial"/>
          <w:sz w:val="24"/>
          <w:szCs w:val="24"/>
        </w:rPr>
        <w:tab/>
      </w:r>
      <w:proofErr w:type="gramStart"/>
      <w:r w:rsidR="009A5C09" w:rsidRPr="00B65DAB">
        <w:rPr>
          <w:rFonts w:ascii="Arial" w:hAnsi="Arial" w:cs="Arial"/>
          <w:sz w:val="24"/>
          <w:szCs w:val="24"/>
        </w:rPr>
        <w:t xml:space="preserve">- </w:t>
      </w:r>
      <w:r w:rsidR="009A5C09">
        <w:rPr>
          <w:rFonts w:ascii="Arial" w:hAnsi="Arial" w:cs="Arial"/>
          <w:sz w:val="24"/>
          <w:szCs w:val="24"/>
        </w:rPr>
        <w:t xml:space="preserve"> </w:t>
      </w:r>
      <w:r w:rsidR="009A5C09" w:rsidRPr="00B65DAB">
        <w:rPr>
          <w:rFonts w:ascii="Arial" w:hAnsi="Arial" w:cs="Arial"/>
          <w:sz w:val="24"/>
          <w:szCs w:val="24"/>
        </w:rPr>
        <w:t>10,987.12</w:t>
      </w:r>
      <w:proofErr w:type="gramEnd"/>
    </w:p>
    <w:p w14:paraId="09BAB961" w14:textId="5573F885" w:rsidR="00A35B2F" w:rsidRPr="00B65DAB" w:rsidRDefault="00A35B2F" w:rsidP="0006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sz w:val="24"/>
          <w:szCs w:val="24"/>
        </w:rPr>
        <w:t>08/13/2024</w:t>
      </w:r>
      <w:r w:rsidRPr="00B65DAB">
        <w:rPr>
          <w:rFonts w:ascii="Arial" w:hAnsi="Arial" w:cs="Arial"/>
          <w:sz w:val="24"/>
          <w:szCs w:val="24"/>
        </w:rPr>
        <w:tab/>
        <w:t>12545</w:t>
      </w:r>
      <w:r w:rsidR="0039769B"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>PA AMERICAN WATER</w:t>
      </w:r>
      <w:r w:rsidR="0039769B" w:rsidRPr="00B65DAB">
        <w:rPr>
          <w:rFonts w:ascii="Arial" w:hAnsi="Arial" w:cs="Arial"/>
          <w:sz w:val="24"/>
          <w:szCs w:val="24"/>
        </w:rPr>
        <w:tab/>
      </w:r>
      <w:r w:rsidR="0039769B" w:rsidRPr="00B65DAB">
        <w:rPr>
          <w:rFonts w:ascii="Arial" w:hAnsi="Arial" w:cs="Arial"/>
          <w:sz w:val="24"/>
          <w:szCs w:val="24"/>
        </w:rPr>
        <w:tab/>
      </w:r>
      <w:r w:rsidR="00063856" w:rsidRPr="00B65DAB">
        <w:rPr>
          <w:rFonts w:ascii="Arial" w:hAnsi="Arial" w:cs="Arial"/>
          <w:sz w:val="24"/>
          <w:szCs w:val="24"/>
        </w:rPr>
        <w:t xml:space="preserve">         </w:t>
      </w:r>
      <w:r w:rsidR="00063856" w:rsidRPr="00B65DAB">
        <w:rPr>
          <w:rFonts w:ascii="Arial" w:hAnsi="Arial" w:cs="Arial"/>
          <w:sz w:val="24"/>
          <w:szCs w:val="24"/>
        </w:rPr>
        <w:tab/>
      </w:r>
      <w:r w:rsidR="00063856" w:rsidRPr="00B65DAB">
        <w:rPr>
          <w:rFonts w:ascii="Arial" w:hAnsi="Arial" w:cs="Arial"/>
          <w:sz w:val="24"/>
          <w:szCs w:val="24"/>
        </w:rPr>
        <w:tab/>
      </w:r>
      <w:r w:rsidR="00B65DAB" w:rsidRPr="00B65DAB">
        <w:rPr>
          <w:rFonts w:ascii="Arial" w:hAnsi="Arial" w:cs="Arial"/>
          <w:sz w:val="24"/>
          <w:szCs w:val="24"/>
        </w:rPr>
        <w:tab/>
        <w:t>-    1,213.72</w:t>
      </w:r>
    </w:p>
    <w:p w14:paraId="12E523CA" w14:textId="60805598" w:rsidR="00B65DAB" w:rsidRPr="00B65DAB" w:rsidRDefault="00B65DAB" w:rsidP="0006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sz w:val="24"/>
          <w:szCs w:val="24"/>
        </w:rPr>
        <w:t>08/13/2024</w:t>
      </w:r>
      <w:r w:rsidRPr="00B65DAB">
        <w:rPr>
          <w:rFonts w:ascii="Arial" w:hAnsi="Arial" w:cs="Arial"/>
          <w:sz w:val="24"/>
          <w:szCs w:val="24"/>
        </w:rPr>
        <w:tab/>
        <w:t>12545 PA MUNICIPAL SERVICE</w:t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  <w:t>-    1,062.82</w:t>
      </w:r>
    </w:p>
    <w:p w14:paraId="2F8709D4" w14:textId="669788F2" w:rsidR="00B65DAB" w:rsidRPr="00B65DAB" w:rsidRDefault="00B65DAB" w:rsidP="0006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sz w:val="24"/>
          <w:szCs w:val="24"/>
        </w:rPr>
        <w:t>08/13/2024</w:t>
      </w:r>
      <w:r w:rsidRPr="00B65DAB">
        <w:rPr>
          <w:rFonts w:ascii="Arial" w:hAnsi="Arial" w:cs="Arial"/>
          <w:sz w:val="24"/>
          <w:szCs w:val="24"/>
        </w:rPr>
        <w:tab/>
        <w:t>12547</w:t>
      </w:r>
      <w:r w:rsidRPr="00B65DAB">
        <w:rPr>
          <w:rFonts w:ascii="Arial" w:hAnsi="Arial" w:cs="Arial"/>
          <w:sz w:val="24"/>
          <w:szCs w:val="24"/>
        </w:rPr>
        <w:tab/>
        <w:t>AMERICAN WATER</w:t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  <w:t>-         82.17</w:t>
      </w:r>
    </w:p>
    <w:p w14:paraId="2ADF0CB8" w14:textId="665CC837" w:rsidR="00B65DAB" w:rsidRPr="00B65DAB" w:rsidRDefault="00B65DAB" w:rsidP="0006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sz w:val="24"/>
          <w:szCs w:val="24"/>
        </w:rPr>
        <w:t>08/13/2024</w:t>
      </w:r>
      <w:r w:rsidRPr="00B65DAB">
        <w:rPr>
          <w:rFonts w:ascii="Arial" w:hAnsi="Arial" w:cs="Arial"/>
          <w:sz w:val="24"/>
          <w:szCs w:val="24"/>
        </w:rPr>
        <w:tab/>
        <w:t>12548</w:t>
      </w:r>
      <w:r w:rsidRPr="00B65DAB">
        <w:rPr>
          <w:rFonts w:ascii="Arial" w:hAnsi="Arial" w:cs="Arial"/>
          <w:sz w:val="24"/>
          <w:szCs w:val="24"/>
        </w:rPr>
        <w:tab/>
        <w:t>GLENN ENGINEERING &amp; ASSOC</w:t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  <w:t>-         50.00</w:t>
      </w:r>
    </w:p>
    <w:p w14:paraId="5B43B1E8" w14:textId="2386B6C5" w:rsidR="00B65DAB" w:rsidRPr="00B65DAB" w:rsidRDefault="00B65DAB" w:rsidP="00B65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sz w:val="24"/>
          <w:szCs w:val="24"/>
        </w:rPr>
        <w:t>08/13/2024</w:t>
      </w:r>
      <w:r w:rsidRPr="00B65DAB">
        <w:rPr>
          <w:rFonts w:ascii="Arial" w:hAnsi="Arial" w:cs="Arial"/>
          <w:sz w:val="24"/>
          <w:szCs w:val="24"/>
        </w:rPr>
        <w:tab/>
        <w:t>12549</w:t>
      </w:r>
      <w:r w:rsidRPr="00B65DAB">
        <w:rPr>
          <w:rFonts w:ascii="Arial" w:hAnsi="Arial" w:cs="Arial"/>
          <w:sz w:val="24"/>
          <w:szCs w:val="24"/>
        </w:rPr>
        <w:tab/>
        <w:t>GLENN ENGINEERING &amp; ASSOC</w:t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  <w:t>-       745.00</w:t>
      </w:r>
    </w:p>
    <w:p w14:paraId="64D52670" w14:textId="5C66AA67" w:rsidR="00B65DAB" w:rsidRPr="00B65DAB" w:rsidRDefault="00B65DAB" w:rsidP="00B65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sz w:val="24"/>
          <w:szCs w:val="24"/>
        </w:rPr>
        <w:t>08/13/2024</w:t>
      </w:r>
      <w:r w:rsidRPr="00B65DAB">
        <w:rPr>
          <w:rFonts w:ascii="Arial" w:hAnsi="Arial" w:cs="Arial"/>
          <w:sz w:val="24"/>
          <w:szCs w:val="24"/>
        </w:rPr>
        <w:tab/>
        <w:t>12550</w:t>
      </w:r>
      <w:r w:rsidRPr="00B65DAB">
        <w:rPr>
          <w:rFonts w:ascii="Arial" w:hAnsi="Arial" w:cs="Arial"/>
          <w:sz w:val="24"/>
          <w:szCs w:val="24"/>
        </w:rPr>
        <w:tab/>
        <w:t>PA AMERICAN WATER</w:t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  <w:t>-179,230.41</w:t>
      </w:r>
    </w:p>
    <w:p w14:paraId="4FD21A4C" w14:textId="39AA6925" w:rsidR="00585B4F" w:rsidRPr="00B65DAB" w:rsidRDefault="00A35B2F" w:rsidP="0006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Pr="00B65DAB">
        <w:rPr>
          <w:rFonts w:ascii="Arial" w:hAnsi="Arial" w:cs="Arial"/>
          <w:sz w:val="24"/>
          <w:szCs w:val="24"/>
        </w:rPr>
        <w:tab/>
      </w:r>
      <w:r w:rsidR="00063856" w:rsidRPr="00B65DAB">
        <w:rPr>
          <w:rFonts w:ascii="Arial" w:hAnsi="Arial" w:cs="Arial"/>
          <w:sz w:val="24"/>
          <w:szCs w:val="24"/>
        </w:rPr>
        <w:tab/>
      </w:r>
      <w:r w:rsidR="00585B4F" w:rsidRPr="00B65DAB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B65DAB">
        <w:rPr>
          <w:rFonts w:ascii="Arial" w:hAnsi="Arial" w:cs="Arial"/>
          <w:b/>
          <w:bCs/>
          <w:sz w:val="24"/>
          <w:szCs w:val="24"/>
        </w:rPr>
        <w:tab/>
      </w:r>
      <w:r w:rsidR="00585B4F" w:rsidRPr="00B65DAB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B65DAB" w:rsidRPr="00B65DAB">
        <w:rPr>
          <w:rFonts w:ascii="Arial" w:hAnsi="Arial" w:cs="Arial"/>
          <w:b/>
          <w:bCs/>
          <w:sz w:val="24"/>
          <w:szCs w:val="24"/>
        </w:rPr>
        <w:tab/>
      </w:r>
      <w:r w:rsidR="00D049EC" w:rsidRPr="00B65DAB">
        <w:rPr>
          <w:rFonts w:ascii="Arial" w:hAnsi="Arial" w:cs="Arial"/>
          <w:b/>
          <w:bCs/>
          <w:sz w:val="24"/>
          <w:szCs w:val="24"/>
        </w:rPr>
        <w:t>-</w:t>
      </w:r>
      <w:r w:rsidR="00B65DAB" w:rsidRPr="00B65DAB">
        <w:rPr>
          <w:rFonts w:ascii="Arial" w:hAnsi="Arial" w:cs="Arial"/>
          <w:b/>
          <w:bCs/>
          <w:sz w:val="24"/>
          <w:szCs w:val="24"/>
        </w:rPr>
        <w:t>194,717.02</w:t>
      </w:r>
    </w:p>
    <w:p w14:paraId="4A47AA6E" w14:textId="77777777" w:rsidR="00585B4F" w:rsidRPr="00B65DAB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5DAB">
        <w:rPr>
          <w:rFonts w:ascii="Arial" w:hAnsi="Arial" w:cs="Arial"/>
          <w:sz w:val="24"/>
          <w:szCs w:val="24"/>
        </w:rPr>
        <w:tab/>
        <w:t xml:space="preserve"> </w:t>
      </w:r>
    </w:p>
    <w:p w14:paraId="48DB15A7" w14:textId="77777777" w:rsidR="00AA2C1F" w:rsidRPr="001A4D36" w:rsidRDefault="00AA2C1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229069C" w14:textId="77777777" w:rsidR="00AA2C1F" w:rsidRPr="001A4D36" w:rsidRDefault="00AA2C1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E047E7E" w14:textId="0A7E5F4F" w:rsidR="00585B4F" w:rsidRPr="009D63E6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63E6">
        <w:rPr>
          <w:rFonts w:ascii="Arial" w:hAnsi="Arial" w:cs="Arial"/>
          <w:b/>
          <w:bCs/>
          <w:sz w:val="24"/>
          <w:szCs w:val="24"/>
        </w:rPr>
        <w:t>Highway Fund</w:t>
      </w:r>
    </w:p>
    <w:p w14:paraId="6D758342" w14:textId="77777777" w:rsidR="00585B4F" w:rsidRPr="009D63E6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6C6E07" w14:textId="5D30A4CC" w:rsidR="0008191D" w:rsidRPr="009D63E6" w:rsidRDefault="009D63E6" w:rsidP="000819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63E6">
        <w:rPr>
          <w:rFonts w:ascii="Arial" w:hAnsi="Arial" w:cs="Arial"/>
          <w:sz w:val="24"/>
          <w:szCs w:val="24"/>
        </w:rPr>
        <w:t>08</w:t>
      </w:r>
      <w:r w:rsidR="00AA2C1F" w:rsidRPr="009D63E6">
        <w:rPr>
          <w:rFonts w:ascii="Arial" w:hAnsi="Arial" w:cs="Arial"/>
          <w:sz w:val="24"/>
          <w:szCs w:val="24"/>
        </w:rPr>
        <w:t>/1</w:t>
      </w:r>
      <w:r w:rsidRPr="009D63E6">
        <w:rPr>
          <w:rFonts w:ascii="Arial" w:hAnsi="Arial" w:cs="Arial"/>
          <w:sz w:val="24"/>
          <w:szCs w:val="24"/>
        </w:rPr>
        <w:t>3</w:t>
      </w:r>
      <w:r w:rsidR="00AA2C1F" w:rsidRPr="009D63E6">
        <w:rPr>
          <w:rFonts w:ascii="Arial" w:hAnsi="Arial" w:cs="Arial"/>
          <w:sz w:val="24"/>
          <w:szCs w:val="24"/>
        </w:rPr>
        <w:t>/2024</w:t>
      </w:r>
      <w:r w:rsidR="0008191D" w:rsidRPr="009D63E6">
        <w:rPr>
          <w:rFonts w:ascii="Arial" w:hAnsi="Arial" w:cs="Arial"/>
          <w:sz w:val="24"/>
          <w:szCs w:val="24"/>
        </w:rPr>
        <w:tab/>
      </w:r>
      <w:r w:rsidRPr="009D63E6">
        <w:rPr>
          <w:rFonts w:ascii="Arial" w:hAnsi="Arial" w:cs="Arial"/>
          <w:sz w:val="24"/>
          <w:szCs w:val="24"/>
        </w:rPr>
        <w:t>4600</w:t>
      </w:r>
      <w:r w:rsidR="0008191D" w:rsidRPr="009D63E6">
        <w:rPr>
          <w:rFonts w:ascii="Arial" w:hAnsi="Arial" w:cs="Arial"/>
          <w:sz w:val="24"/>
          <w:szCs w:val="24"/>
        </w:rPr>
        <w:tab/>
        <w:t xml:space="preserve">DUQUESNE LIGHT </w:t>
      </w:r>
      <w:r w:rsidRPr="009D63E6">
        <w:rPr>
          <w:rFonts w:ascii="Arial" w:hAnsi="Arial" w:cs="Arial"/>
          <w:sz w:val="24"/>
          <w:szCs w:val="24"/>
        </w:rPr>
        <w:t>COMPANY</w:t>
      </w:r>
      <w:r w:rsidR="0008191D" w:rsidRPr="009D63E6">
        <w:rPr>
          <w:rFonts w:ascii="Arial" w:hAnsi="Arial" w:cs="Arial"/>
          <w:sz w:val="24"/>
          <w:szCs w:val="24"/>
        </w:rPr>
        <w:tab/>
      </w:r>
      <w:r w:rsidR="0008191D" w:rsidRPr="009D63E6">
        <w:rPr>
          <w:rFonts w:ascii="Arial" w:hAnsi="Arial" w:cs="Arial"/>
          <w:sz w:val="24"/>
          <w:szCs w:val="24"/>
        </w:rPr>
        <w:tab/>
      </w:r>
      <w:r w:rsidR="0008191D" w:rsidRPr="009D63E6">
        <w:rPr>
          <w:rFonts w:ascii="Arial" w:hAnsi="Arial" w:cs="Arial"/>
          <w:sz w:val="24"/>
          <w:szCs w:val="24"/>
        </w:rPr>
        <w:tab/>
      </w:r>
      <w:r w:rsidR="0008191D" w:rsidRPr="009D63E6">
        <w:rPr>
          <w:rFonts w:ascii="Arial" w:hAnsi="Arial" w:cs="Arial"/>
          <w:sz w:val="24"/>
          <w:szCs w:val="24"/>
        </w:rPr>
        <w:tab/>
      </w:r>
      <w:r w:rsidR="00FD699A">
        <w:rPr>
          <w:rFonts w:ascii="Arial" w:hAnsi="Arial" w:cs="Arial"/>
          <w:sz w:val="24"/>
          <w:szCs w:val="24"/>
        </w:rPr>
        <w:t xml:space="preserve"> </w:t>
      </w:r>
      <w:r w:rsidR="0008191D" w:rsidRPr="009D63E6">
        <w:rPr>
          <w:rFonts w:ascii="Arial" w:hAnsi="Arial" w:cs="Arial"/>
          <w:sz w:val="24"/>
          <w:szCs w:val="24"/>
        </w:rPr>
        <w:t xml:space="preserve">- </w:t>
      </w:r>
      <w:r w:rsidR="00FD699A">
        <w:rPr>
          <w:rFonts w:ascii="Arial" w:hAnsi="Arial" w:cs="Arial"/>
          <w:sz w:val="24"/>
          <w:szCs w:val="24"/>
        </w:rPr>
        <w:t xml:space="preserve">   </w:t>
      </w:r>
      <w:r w:rsidR="00E37AAC" w:rsidRPr="009D63E6">
        <w:rPr>
          <w:rFonts w:ascii="Arial" w:hAnsi="Arial" w:cs="Arial"/>
          <w:sz w:val="24"/>
          <w:szCs w:val="24"/>
        </w:rPr>
        <w:t>3,</w:t>
      </w:r>
      <w:r w:rsidRPr="009D63E6">
        <w:rPr>
          <w:rFonts w:ascii="Arial" w:hAnsi="Arial" w:cs="Arial"/>
          <w:sz w:val="24"/>
          <w:szCs w:val="24"/>
        </w:rPr>
        <w:t>490.37</w:t>
      </w:r>
    </w:p>
    <w:p w14:paraId="3FB15021" w14:textId="31BD78AD" w:rsidR="00585B4F" w:rsidRPr="00063856" w:rsidRDefault="00463E7A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63E6">
        <w:rPr>
          <w:rFonts w:ascii="Arial" w:hAnsi="Arial" w:cs="Arial"/>
          <w:sz w:val="24"/>
          <w:szCs w:val="24"/>
        </w:rPr>
        <w:tab/>
      </w:r>
      <w:r w:rsidRPr="009D63E6">
        <w:rPr>
          <w:rFonts w:ascii="Arial" w:hAnsi="Arial" w:cs="Arial"/>
          <w:sz w:val="24"/>
          <w:szCs w:val="24"/>
        </w:rPr>
        <w:tab/>
      </w:r>
      <w:r w:rsidRPr="009D63E6">
        <w:rPr>
          <w:rFonts w:ascii="Arial" w:hAnsi="Arial" w:cs="Arial"/>
          <w:sz w:val="24"/>
          <w:szCs w:val="24"/>
        </w:rPr>
        <w:tab/>
      </w:r>
      <w:r w:rsidRPr="009D63E6">
        <w:rPr>
          <w:rFonts w:ascii="Arial" w:hAnsi="Arial" w:cs="Arial"/>
          <w:sz w:val="24"/>
          <w:szCs w:val="24"/>
        </w:rPr>
        <w:tab/>
      </w:r>
      <w:r w:rsidRPr="009D63E6">
        <w:rPr>
          <w:rFonts w:ascii="Arial" w:hAnsi="Arial" w:cs="Arial"/>
          <w:sz w:val="24"/>
          <w:szCs w:val="24"/>
        </w:rPr>
        <w:tab/>
      </w:r>
      <w:r w:rsidRPr="009D63E6">
        <w:rPr>
          <w:rFonts w:ascii="Arial" w:hAnsi="Arial" w:cs="Arial"/>
          <w:sz w:val="24"/>
          <w:szCs w:val="24"/>
        </w:rPr>
        <w:tab/>
      </w:r>
      <w:r w:rsidRPr="009D63E6">
        <w:rPr>
          <w:rFonts w:ascii="Arial" w:hAnsi="Arial" w:cs="Arial"/>
          <w:sz w:val="24"/>
          <w:szCs w:val="24"/>
        </w:rPr>
        <w:tab/>
      </w:r>
      <w:r w:rsidR="00585B4F" w:rsidRPr="009D63E6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9D63E6">
        <w:rPr>
          <w:rFonts w:ascii="Arial" w:hAnsi="Arial" w:cs="Arial"/>
          <w:b/>
          <w:bCs/>
          <w:sz w:val="24"/>
          <w:szCs w:val="24"/>
        </w:rPr>
        <w:tab/>
      </w:r>
      <w:r w:rsidR="00585B4F" w:rsidRPr="009D63E6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64AAB" w:rsidRPr="009D63E6">
        <w:rPr>
          <w:rFonts w:ascii="Arial" w:hAnsi="Arial" w:cs="Arial"/>
          <w:b/>
          <w:bCs/>
          <w:sz w:val="24"/>
          <w:szCs w:val="24"/>
        </w:rPr>
        <w:tab/>
      </w:r>
      <w:r w:rsidR="00FD699A">
        <w:rPr>
          <w:rFonts w:ascii="Arial" w:hAnsi="Arial" w:cs="Arial"/>
          <w:b/>
          <w:bCs/>
          <w:sz w:val="24"/>
          <w:szCs w:val="24"/>
        </w:rPr>
        <w:t xml:space="preserve"> </w:t>
      </w:r>
      <w:r w:rsidR="002F6AAA" w:rsidRPr="004B6C6A">
        <w:rPr>
          <w:rFonts w:ascii="Arial" w:hAnsi="Arial" w:cs="Arial"/>
          <w:b/>
          <w:bCs/>
          <w:sz w:val="24"/>
          <w:szCs w:val="24"/>
        </w:rPr>
        <w:t>-</w:t>
      </w:r>
      <w:r w:rsidR="00C12FB3" w:rsidRPr="004B6C6A">
        <w:rPr>
          <w:rFonts w:ascii="Arial" w:hAnsi="Arial" w:cs="Arial"/>
          <w:b/>
          <w:bCs/>
          <w:sz w:val="24"/>
          <w:szCs w:val="24"/>
        </w:rPr>
        <w:t xml:space="preserve"> </w:t>
      </w:r>
      <w:r w:rsidR="00FD699A">
        <w:rPr>
          <w:rFonts w:ascii="Arial" w:hAnsi="Arial" w:cs="Arial"/>
          <w:b/>
          <w:bCs/>
          <w:sz w:val="24"/>
          <w:szCs w:val="24"/>
        </w:rPr>
        <w:t xml:space="preserve">   </w:t>
      </w:r>
      <w:r w:rsidR="009D63E6" w:rsidRPr="004B6C6A">
        <w:rPr>
          <w:rFonts w:ascii="Arial" w:hAnsi="Arial" w:cs="Arial"/>
          <w:b/>
          <w:bCs/>
          <w:sz w:val="24"/>
          <w:szCs w:val="24"/>
        </w:rPr>
        <w:t>3,490.37</w:t>
      </w:r>
    </w:p>
    <w:p w14:paraId="105BCCFF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3C6E55" w14:textId="77777777" w:rsidR="00297D60" w:rsidRDefault="00297D60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77A765F" w14:textId="77777777" w:rsidR="00297D60" w:rsidRDefault="00297D60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D3FF4C" w14:textId="0061800F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lastRenderedPageBreak/>
        <w:t>General Fund</w:t>
      </w:r>
    </w:p>
    <w:p w14:paraId="68E0EE8C" w14:textId="77777777" w:rsidR="00880F82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89648" w14:textId="07397928" w:rsidR="00880F82" w:rsidRPr="004B6C6A" w:rsidRDefault="00A15390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C6A">
        <w:rPr>
          <w:rFonts w:ascii="Arial" w:hAnsi="Arial" w:cs="Arial"/>
          <w:sz w:val="24"/>
          <w:szCs w:val="24"/>
        </w:rPr>
        <w:t>0</w:t>
      </w:r>
      <w:r w:rsidR="004B6C6A" w:rsidRPr="004B6C6A">
        <w:rPr>
          <w:rFonts w:ascii="Arial" w:hAnsi="Arial" w:cs="Arial"/>
          <w:sz w:val="24"/>
          <w:szCs w:val="24"/>
        </w:rPr>
        <w:t>7</w:t>
      </w:r>
      <w:r w:rsidRPr="004B6C6A">
        <w:rPr>
          <w:rFonts w:ascii="Arial" w:hAnsi="Arial" w:cs="Arial"/>
          <w:sz w:val="24"/>
          <w:szCs w:val="24"/>
        </w:rPr>
        <w:t>/2</w:t>
      </w:r>
      <w:r w:rsidR="004B6C6A" w:rsidRPr="004B6C6A">
        <w:rPr>
          <w:rFonts w:ascii="Arial" w:hAnsi="Arial" w:cs="Arial"/>
          <w:sz w:val="24"/>
          <w:szCs w:val="24"/>
        </w:rPr>
        <w:t>6</w:t>
      </w:r>
      <w:r w:rsidRPr="004B6C6A">
        <w:rPr>
          <w:rFonts w:ascii="Arial" w:hAnsi="Arial" w:cs="Arial"/>
          <w:sz w:val="24"/>
          <w:szCs w:val="24"/>
        </w:rPr>
        <w:t>/2024</w:t>
      </w:r>
      <w:r w:rsidR="00880F82" w:rsidRPr="004B6C6A">
        <w:rPr>
          <w:rFonts w:ascii="Arial" w:hAnsi="Arial" w:cs="Arial"/>
          <w:sz w:val="24"/>
          <w:szCs w:val="24"/>
        </w:rPr>
        <w:tab/>
        <w:t>EFT</w:t>
      </w:r>
      <w:r w:rsidR="00880F82" w:rsidRPr="004B6C6A">
        <w:rPr>
          <w:rFonts w:ascii="Arial" w:hAnsi="Arial" w:cs="Arial"/>
          <w:sz w:val="24"/>
          <w:szCs w:val="24"/>
        </w:rPr>
        <w:tab/>
        <w:t>PA SCDU</w:t>
      </w:r>
      <w:r w:rsidR="00880F82" w:rsidRPr="004B6C6A">
        <w:rPr>
          <w:rFonts w:ascii="Arial" w:hAnsi="Arial" w:cs="Arial"/>
          <w:sz w:val="24"/>
          <w:szCs w:val="24"/>
        </w:rPr>
        <w:tab/>
      </w:r>
      <w:r w:rsidR="00880F82" w:rsidRPr="004B6C6A">
        <w:rPr>
          <w:rFonts w:ascii="Arial" w:hAnsi="Arial" w:cs="Arial"/>
          <w:sz w:val="24"/>
          <w:szCs w:val="24"/>
        </w:rPr>
        <w:tab/>
        <w:t xml:space="preserve"> </w:t>
      </w:r>
      <w:r w:rsidR="00880F82" w:rsidRPr="004B6C6A">
        <w:rPr>
          <w:rFonts w:ascii="Arial" w:hAnsi="Arial" w:cs="Arial"/>
          <w:sz w:val="24"/>
          <w:szCs w:val="24"/>
        </w:rPr>
        <w:tab/>
      </w:r>
      <w:r w:rsidR="00880F82" w:rsidRPr="004B6C6A">
        <w:rPr>
          <w:rFonts w:ascii="Arial" w:hAnsi="Arial" w:cs="Arial"/>
          <w:sz w:val="24"/>
          <w:szCs w:val="24"/>
        </w:rPr>
        <w:tab/>
      </w:r>
      <w:r w:rsidR="00880F82" w:rsidRPr="004B6C6A">
        <w:rPr>
          <w:rFonts w:ascii="Arial" w:hAnsi="Arial" w:cs="Arial"/>
          <w:sz w:val="24"/>
          <w:szCs w:val="24"/>
        </w:rPr>
        <w:tab/>
      </w:r>
      <w:r w:rsidR="00880F82" w:rsidRPr="004B6C6A">
        <w:rPr>
          <w:rFonts w:ascii="Arial" w:hAnsi="Arial" w:cs="Arial"/>
          <w:sz w:val="24"/>
          <w:szCs w:val="24"/>
        </w:rPr>
        <w:tab/>
      </w:r>
      <w:r w:rsidR="00880F82" w:rsidRPr="004B6C6A">
        <w:rPr>
          <w:rFonts w:ascii="Arial" w:hAnsi="Arial" w:cs="Arial"/>
          <w:sz w:val="24"/>
          <w:szCs w:val="24"/>
        </w:rPr>
        <w:tab/>
        <w:t>-</w:t>
      </w:r>
      <w:r w:rsidR="005471AB" w:rsidRPr="004B6C6A">
        <w:rPr>
          <w:rFonts w:ascii="Arial" w:hAnsi="Arial" w:cs="Arial"/>
          <w:sz w:val="24"/>
          <w:szCs w:val="24"/>
        </w:rPr>
        <w:t xml:space="preserve">  </w:t>
      </w:r>
      <w:r w:rsidR="00880F82" w:rsidRPr="004B6C6A">
        <w:rPr>
          <w:rFonts w:ascii="Arial" w:hAnsi="Arial" w:cs="Arial"/>
          <w:sz w:val="24"/>
          <w:szCs w:val="24"/>
        </w:rPr>
        <w:t xml:space="preserve"> </w:t>
      </w:r>
      <w:r w:rsidR="005471AB" w:rsidRPr="004B6C6A">
        <w:rPr>
          <w:rFonts w:ascii="Arial" w:hAnsi="Arial" w:cs="Arial"/>
          <w:sz w:val="24"/>
          <w:szCs w:val="24"/>
        </w:rPr>
        <w:t xml:space="preserve">   </w:t>
      </w:r>
      <w:r w:rsidR="00880F82" w:rsidRPr="004B6C6A">
        <w:rPr>
          <w:rFonts w:ascii="Arial" w:hAnsi="Arial" w:cs="Arial"/>
          <w:sz w:val="24"/>
          <w:szCs w:val="24"/>
        </w:rPr>
        <w:t>82.52</w:t>
      </w:r>
    </w:p>
    <w:p w14:paraId="53FEFA53" w14:textId="37127D11" w:rsidR="00785595" w:rsidRDefault="00785595" w:rsidP="00785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C6A">
        <w:rPr>
          <w:rFonts w:ascii="Arial" w:hAnsi="Arial" w:cs="Arial"/>
          <w:sz w:val="24"/>
          <w:szCs w:val="24"/>
        </w:rPr>
        <w:t>0</w:t>
      </w:r>
      <w:r w:rsidR="004B6C6A" w:rsidRPr="004B6C6A">
        <w:rPr>
          <w:rFonts w:ascii="Arial" w:hAnsi="Arial" w:cs="Arial"/>
          <w:sz w:val="24"/>
          <w:szCs w:val="24"/>
        </w:rPr>
        <w:t>8</w:t>
      </w:r>
      <w:r w:rsidRPr="004B6C6A">
        <w:rPr>
          <w:rFonts w:ascii="Arial" w:hAnsi="Arial" w:cs="Arial"/>
          <w:sz w:val="24"/>
          <w:szCs w:val="24"/>
        </w:rPr>
        <w:t>/</w:t>
      </w:r>
      <w:r w:rsidR="004B6C6A" w:rsidRPr="004B6C6A">
        <w:rPr>
          <w:rFonts w:ascii="Arial" w:hAnsi="Arial" w:cs="Arial"/>
          <w:sz w:val="24"/>
          <w:szCs w:val="24"/>
        </w:rPr>
        <w:t>09</w:t>
      </w:r>
      <w:r w:rsidRPr="004B6C6A">
        <w:rPr>
          <w:rFonts w:ascii="Arial" w:hAnsi="Arial" w:cs="Arial"/>
          <w:sz w:val="24"/>
          <w:szCs w:val="24"/>
        </w:rPr>
        <w:t>/2024</w:t>
      </w:r>
      <w:r w:rsidRPr="004B6C6A">
        <w:rPr>
          <w:rFonts w:ascii="Arial" w:hAnsi="Arial" w:cs="Arial"/>
          <w:sz w:val="24"/>
          <w:szCs w:val="24"/>
        </w:rPr>
        <w:tab/>
        <w:t>EFT</w:t>
      </w:r>
      <w:r w:rsidRPr="004B6C6A">
        <w:rPr>
          <w:rFonts w:ascii="Arial" w:hAnsi="Arial" w:cs="Arial"/>
          <w:sz w:val="24"/>
          <w:szCs w:val="24"/>
        </w:rPr>
        <w:tab/>
        <w:t>PA SCDU</w:t>
      </w:r>
      <w:r w:rsidRPr="004B6C6A">
        <w:rPr>
          <w:rFonts w:ascii="Arial" w:hAnsi="Arial" w:cs="Arial"/>
          <w:sz w:val="24"/>
          <w:szCs w:val="24"/>
        </w:rPr>
        <w:tab/>
      </w:r>
      <w:r w:rsidRPr="004B6C6A">
        <w:rPr>
          <w:rFonts w:ascii="Arial" w:hAnsi="Arial" w:cs="Arial"/>
          <w:sz w:val="24"/>
          <w:szCs w:val="24"/>
        </w:rPr>
        <w:tab/>
        <w:t xml:space="preserve"> </w:t>
      </w:r>
      <w:r w:rsidRPr="004B6C6A">
        <w:rPr>
          <w:rFonts w:ascii="Arial" w:hAnsi="Arial" w:cs="Arial"/>
          <w:sz w:val="24"/>
          <w:szCs w:val="24"/>
        </w:rPr>
        <w:tab/>
      </w:r>
      <w:r w:rsidRPr="004B6C6A">
        <w:rPr>
          <w:rFonts w:ascii="Arial" w:hAnsi="Arial" w:cs="Arial"/>
          <w:sz w:val="24"/>
          <w:szCs w:val="24"/>
        </w:rPr>
        <w:tab/>
      </w:r>
      <w:r w:rsidRPr="004B6C6A">
        <w:rPr>
          <w:rFonts w:ascii="Arial" w:hAnsi="Arial" w:cs="Arial"/>
          <w:sz w:val="24"/>
          <w:szCs w:val="24"/>
        </w:rPr>
        <w:tab/>
      </w:r>
      <w:r w:rsidRPr="004B6C6A">
        <w:rPr>
          <w:rFonts w:ascii="Arial" w:hAnsi="Arial" w:cs="Arial"/>
          <w:sz w:val="24"/>
          <w:szCs w:val="24"/>
        </w:rPr>
        <w:tab/>
      </w:r>
      <w:r w:rsidRPr="004B6C6A">
        <w:rPr>
          <w:rFonts w:ascii="Arial" w:hAnsi="Arial" w:cs="Arial"/>
          <w:sz w:val="24"/>
          <w:szCs w:val="24"/>
        </w:rPr>
        <w:tab/>
        <w:t>-      82.52</w:t>
      </w:r>
    </w:p>
    <w:p w14:paraId="182C4DD9" w14:textId="1251088D" w:rsidR="00880F82" w:rsidRDefault="009548E8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</w:t>
      </w:r>
      <w:r w:rsidR="00FB15CA">
        <w:rPr>
          <w:rFonts w:ascii="Arial" w:hAnsi="Arial" w:cs="Arial"/>
          <w:sz w:val="24"/>
          <w:szCs w:val="24"/>
        </w:rPr>
        <w:t>24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785595">
        <w:rPr>
          <w:rFonts w:ascii="Arial" w:hAnsi="Arial" w:cs="Arial"/>
          <w:sz w:val="24"/>
          <w:szCs w:val="24"/>
        </w:rPr>
        <w:t>4</w:t>
      </w:r>
      <w:r w:rsidR="00FB15CA">
        <w:rPr>
          <w:rFonts w:ascii="Arial" w:hAnsi="Arial" w:cs="Arial"/>
          <w:sz w:val="24"/>
          <w:szCs w:val="24"/>
        </w:rPr>
        <w:t>111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FB15CA">
        <w:rPr>
          <w:rFonts w:ascii="Arial" w:hAnsi="Arial" w:cs="Arial"/>
          <w:sz w:val="24"/>
          <w:szCs w:val="24"/>
        </w:rPr>
        <w:t>CELESTE CAPRIO</w:t>
      </w:r>
      <w:r w:rsidR="00880F82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  <w:t xml:space="preserve"> 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FB15CA">
        <w:rPr>
          <w:rFonts w:ascii="Arial" w:hAnsi="Arial" w:cs="Arial"/>
          <w:sz w:val="24"/>
          <w:szCs w:val="24"/>
        </w:rPr>
        <w:t>224.24</w:t>
      </w:r>
    </w:p>
    <w:p w14:paraId="3D74747A" w14:textId="46721192" w:rsidR="00E37AAC" w:rsidRPr="008F16B8" w:rsidRDefault="009548E8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7/</w:t>
      </w:r>
      <w:r w:rsidR="009A1ADB" w:rsidRPr="008F16B8">
        <w:rPr>
          <w:rFonts w:ascii="Arial" w:hAnsi="Arial" w:cs="Arial"/>
          <w:sz w:val="24"/>
          <w:szCs w:val="24"/>
        </w:rPr>
        <w:t>31</w:t>
      </w:r>
      <w:r w:rsidRPr="008F16B8">
        <w:rPr>
          <w:rFonts w:ascii="Arial" w:hAnsi="Arial" w:cs="Arial"/>
          <w:sz w:val="24"/>
          <w:szCs w:val="24"/>
        </w:rPr>
        <w:t>/2024</w:t>
      </w:r>
      <w:r w:rsidR="00E37AAC" w:rsidRPr="008F16B8">
        <w:rPr>
          <w:rFonts w:ascii="Arial" w:hAnsi="Arial" w:cs="Arial"/>
          <w:sz w:val="24"/>
          <w:szCs w:val="24"/>
        </w:rPr>
        <w:tab/>
      </w:r>
      <w:r w:rsidR="00880F82" w:rsidRPr="008F16B8">
        <w:rPr>
          <w:rFonts w:ascii="Arial" w:hAnsi="Arial" w:cs="Arial"/>
          <w:sz w:val="24"/>
          <w:szCs w:val="24"/>
        </w:rPr>
        <w:t>2</w:t>
      </w:r>
      <w:r w:rsidR="00785595" w:rsidRPr="008F16B8">
        <w:rPr>
          <w:rFonts w:ascii="Arial" w:hAnsi="Arial" w:cs="Arial"/>
          <w:sz w:val="24"/>
          <w:szCs w:val="24"/>
        </w:rPr>
        <w:t>4</w:t>
      </w:r>
      <w:r w:rsidR="009A1ADB" w:rsidRPr="008F16B8">
        <w:rPr>
          <w:rFonts w:ascii="Arial" w:hAnsi="Arial" w:cs="Arial"/>
          <w:sz w:val="24"/>
          <w:szCs w:val="24"/>
        </w:rPr>
        <w:t>113</w:t>
      </w:r>
      <w:r w:rsidR="00E37AAC" w:rsidRPr="008F16B8">
        <w:rPr>
          <w:rFonts w:ascii="Arial" w:hAnsi="Arial" w:cs="Arial"/>
          <w:sz w:val="24"/>
          <w:szCs w:val="24"/>
        </w:rPr>
        <w:tab/>
      </w:r>
      <w:r w:rsidR="009A1ADB" w:rsidRPr="008F16B8">
        <w:rPr>
          <w:rFonts w:ascii="Arial" w:hAnsi="Arial" w:cs="Arial"/>
          <w:sz w:val="24"/>
          <w:szCs w:val="24"/>
        </w:rPr>
        <w:t>KAG SIGNWORKS</w:t>
      </w:r>
      <w:r w:rsidR="009A1ADB" w:rsidRPr="008F16B8">
        <w:rPr>
          <w:rFonts w:ascii="Arial" w:hAnsi="Arial" w:cs="Arial"/>
          <w:sz w:val="24"/>
          <w:szCs w:val="24"/>
        </w:rPr>
        <w:tab/>
      </w:r>
      <w:r w:rsidR="009A1ADB" w:rsidRPr="008F16B8">
        <w:rPr>
          <w:rFonts w:ascii="Arial" w:hAnsi="Arial" w:cs="Arial"/>
          <w:sz w:val="24"/>
          <w:szCs w:val="24"/>
        </w:rPr>
        <w:tab/>
      </w:r>
      <w:r w:rsidR="00EE3106" w:rsidRPr="008F16B8">
        <w:rPr>
          <w:rFonts w:ascii="Arial" w:hAnsi="Arial" w:cs="Arial"/>
          <w:sz w:val="24"/>
          <w:szCs w:val="24"/>
        </w:rPr>
        <w:t xml:space="preserve"> </w:t>
      </w:r>
      <w:r w:rsidR="00E37AAC" w:rsidRPr="008F16B8">
        <w:rPr>
          <w:rFonts w:ascii="Arial" w:hAnsi="Arial" w:cs="Arial"/>
          <w:sz w:val="24"/>
          <w:szCs w:val="24"/>
        </w:rPr>
        <w:tab/>
      </w:r>
      <w:r w:rsidR="00E37AAC" w:rsidRPr="008F16B8">
        <w:rPr>
          <w:rFonts w:ascii="Arial" w:hAnsi="Arial" w:cs="Arial"/>
          <w:sz w:val="24"/>
          <w:szCs w:val="24"/>
        </w:rPr>
        <w:tab/>
      </w:r>
      <w:r w:rsidR="00E37AAC" w:rsidRPr="008F16B8">
        <w:rPr>
          <w:rFonts w:ascii="Arial" w:hAnsi="Arial" w:cs="Arial"/>
          <w:sz w:val="24"/>
          <w:szCs w:val="24"/>
        </w:rPr>
        <w:tab/>
      </w:r>
      <w:r w:rsidR="00E37AAC" w:rsidRPr="008F16B8">
        <w:rPr>
          <w:rFonts w:ascii="Arial" w:hAnsi="Arial" w:cs="Arial"/>
          <w:sz w:val="24"/>
          <w:szCs w:val="24"/>
        </w:rPr>
        <w:tab/>
        <w:t xml:space="preserve">- </w:t>
      </w:r>
      <w:r w:rsidR="005471AB" w:rsidRPr="008F16B8">
        <w:rPr>
          <w:rFonts w:ascii="Arial" w:hAnsi="Arial" w:cs="Arial"/>
          <w:sz w:val="24"/>
          <w:szCs w:val="24"/>
        </w:rPr>
        <w:t xml:space="preserve">   </w:t>
      </w:r>
      <w:r w:rsidR="008F16B8" w:rsidRPr="008F16B8">
        <w:rPr>
          <w:rFonts w:ascii="Arial" w:hAnsi="Arial" w:cs="Arial"/>
          <w:sz w:val="24"/>
          <w:szCs w:val="24"/>
        </w:rPr>
        <w:t xml:space="preserve">  80.00</w:t>
      </w:r>
    </w:p>
    <w:p w14:paraId="37A53DC5" w14:textId="63E75D2B" w:rsidR="00E37AAC" w:rsidRDefault="009548E8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7/</w:t>
      </w:r>
      <w:r w:rsidR="009A1ADB" w:rsidRPr="008F16B8">
        <w:rPr>
          <w:rFonts w:ascii="Arial" w:hAnsi="Arial" w:cs="Arial"/>
          <w:sz w:val="24"/>
          <w:szCs w:val="24"/>
        </w:rPr>
        <w:t>31</w:t>
      </w:r>
      <w:r w:rsidRPr="008F16B8">
        <w:rPr>
          <w:rFonts w:ascii="Arial" w:hAnsi="Arial" w:cs="Arial"/>
          <w:sz w:val="24"/>
          <w:szCs w:val="24"/>
        </w:rPr>
        <w:t>/2024</w:t>
      </w:r>
      <w:r w:rsidR="00E37AAC" w:rsidRPr="008F16B8">
        <w:rPr>
          <w:rFonts w:ascii="Arial" w:hAnsi="Arial" w:cs="Arial"/>
          <w:sz w:val="24"/>
          <w:szCs w:val="24"/>
        </w:rPr>
        <w:tab/>
      </w:r>
      <w:r w:rsidR="009A1ADB" w:rsidRPr="008F16B8">
        <w:rPr>
          <w:rFonts w:ascii="Arial" w:hAnsi="Arial" w:cs="Arial"/>
          <w:sz w:val="24"/>
          <w:szCs w:val="24"/>
        </w:rPr>
        <w:t>24114</w:t>
      </w:r>
      <w:r w:rsidR="00E37AAC" w:rsidRPr="008F16B8">
        <w:rPr>
          <w:rFonts w:ascii="Arial" w:hAnsi="Arial" w:cs="Arial"/>
          <w:sz w:val="24"/>
          <w:szCs w:val="24"/>
        </w:rPr>
        <w:tab/>
      </w:r>
      <w:r w:rsidR="008F16B8">
        <w:rPr>
          <w:rFonts w:ascii="Arial" w:hAnsi="Arial" w:cs="Arial"/>
          <w:sz w:val="24"/>
          <w:szCs w:val="24"/>
        </w:rPr>
        <w:t>PSAB/U/C PLAN</w:t>
      </w:r>
      <w:r w:rsidR="008F16B8">
        <w:rPr>
          <w:rFonts w:ascii="Arial" w:hAnsi="Arial" w:cs="Arial"/>
          <w:sz w:val="24"/>
          <w:szCs w:val="24"/>
        </w:rPr>
        <w:tab/>
      </w:r>
      <w:r w:rsidR="00E37AAC" w:rsidRPr="008F16B8">
        <w:rPr>
          <w:rFonts w:ascii="Arial" w:hAnsi="Arial" w:cs="Arial"/>
          <w:sz w:val="24"/>
          <w:szCs w:val="24"/>
        </w:rPr>
        <w:tab/>
      </w:r>
      <w:r w:rsidR="00E37AAC" w:rsidRPr="008F16B8">
        <w:rPr>
          <w:rFonts w:ascii="Arial" w:hAnsi="Arial" w:cs="Arial"/>
          <w:sz w:val="24"/>
          <w:szCs w:val="24"/>
        </w:rPr>
        <w:tab/>
      </w:r>
      <w:r w:rsidR="00E37AAC" w:rsidRPr="008F16B8">
        <w:rPr>
          <w:rFonts w:ascii="Arial" w:hAnsi="Arial" w:cs="Arial"/>
          <w:sz w:val="24"/>
          <w:szCs w:val="24"/>
        </w:rPr>
        <w:tab/>
      </w:r>
      <w:r w:rsidR="00E37AAC" w:rsidRPr="008F16B8">
        <w:rPr>
          <w:rFonts w:ascii="Arial" w:hAnsi="Arial" w:cs="Arial"/>
          <w:sz w:val="24"/>
          <w:szCs w:val="24"/>
        </w:rPr>
        <w:tab/>
      </w:r>
      <w:r w:rsidR="00E37AAC" w:rsidRPr="008F16B8">
        <w:rPr>
          <w:rFonts w:ascii="Arial" w:hAnsi="Arial" w:cs="Arial"/>
          <w:sz w:val="24"/>
          <w:szCs w:val="24"/>
        </w:rPr>
        <w:tab/>
        <w:t xml:space="preserve">- </w:t>
      </w:r>
      <w:r w:rsidR="008F16B8">
        <w:rPr>
          <w:rFonts w:ascii="Arial" w:hAnsi="Arial" w:cs="Arial"/>
          <w:sz w:val="24"/>
          <w:szCs w:val="24"/>
        </w:rPr>
        <w:t>1,552.78</w:t>
      </w:r>
    </w:p>
    <w:p w14:paraId="6D6F105F" w14:textId="3E55B2AF" w:rsidR="008F16B8" w:rsidRDefault="008F16B8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5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1</w:t>
      </w:r>
      <w:r>
        <w:rPr>
          <w:rFonts w:ascii="Arial" w:hAnsi="Arial" w:cs="Arial"/>
          <w:sz w:val="24"/>
          <w:szCs w:val="24"/>
        </w:rPr>
        <w:t>5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RISTINE PATTON</w:t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   200.00</w:t>
      </w:r>
    </w:p>
    <w:p w14:paraId="55D8EC62" w14:textId="1D358A55" w:rsidR="008F16B8" w:rsidRDefault="008F16B8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6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1</w:t>
      </w:r>
      <w:r>
        <w:rPr>
          <w:rFonts w:ascii="Arial" w:hAnsi="Arial" w:cs="Arial"/>
          <w:sz w:val="24"/>
          <w:szCs w:val="24"/>
        </w:rPr>
        <w:t>6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ITA’S ITALIAN ICE</w:t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   168.98</w:t>
      </w:r>
    </w:p>
    <w:p w14:paraId="5C6132DD" w14:textId="77777777" w:rsidR="008F16B8" w:rsidRDefault="008F16B8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6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1</w:t>
      </w:r>
      <w:r>
        <w:rPr>
          <w:rFonts w:ascii="Arial" w:hAnsi="Arial" w:cs="Arial"/>
          <w:sz w:val="24"/>
          <w:szCs w:val="24"/>
        </w:rPr>
        <w:t>7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RIPLE A EXPRESS N MORE LLC</w:t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   525.00</w:t>
      </w:r>
    </w:p>
    <w:p w14:paraId="6102D96C" w14:textId="77777777" w:rsidR="008F16B8" w:rsidRDefault="008F16B8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9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1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ab/>
        <w:t>KAG SIGNWOR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 xml:space="preserve">     40.00</w:t>
      </w:r>
    </w:p>
    <w:p w14:paraId="742585D8" w14:textId="7C4E992B" w:rsidR="008F16B8" w:rsidRDefault="008F16B8" w:rsidP="008F1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1</w:t>
      </w:r>
      <w:r>
        <w:rPr>
          <w:rFonts w:ascii="Arial" w:hAnsi="Arial" w:cs="Arial"/>
          <w:sz w:val="24"/>
          <w:szCs w:val="24"/>
        </w:rPr>
        <w:t>9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UTTAL PUBLIC SAFETY EQUIPMENT, LL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</w:t>
      </w:r>
      <w:r w:rsidR="00D9563F">
        <w:rPr>
          <w:rFonts w:ascii="Arial" w:hAnsi="Arial" w:cs="Arial"/>
          <w:sz w:val="24"/>
          <w:szCs w:val="24"/>
        </w:rPr>
        <w:t>650.00</w:t>
      </w:r>
    </w:p>
    <w:p w14:paraId="326EAB3E" w14:textId="7CC99431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20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N VALLEY INDEPEN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768.60</w:t>
      </w:r>
    </w:p>
    <w:p w14:paraId="6C0FD11D" w14:textId="6E47D380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121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AL STA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560.00</w:t>
      </w:r>
    </w:p>
    <w:p w14:paraId="21A9136C" w14:textId="51142F40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22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RAVOSBURG TRUCK STO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1,308.15</w:t>
      </w:r>
    </w:p>
    <w:p w14:paraId="2D4828EA" w14:textId="58D5BE7E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23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K C. TURN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,500.00</w:t>
      </w:r>
    </w:p>
    <w:p w14:paraId="0C4986EB" w14:textId="01CB3101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24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ACUNAS LAW GROUP LL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1,869.00</w:t>
      </w:r>
    </w:p>
    <w:p w14:paraId="58CEFC02" w14:textId="27782DD5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25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INGER PAINT &amp; GLASS I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,600.00</w:t>
      </w:r>
    </w:p>
    <w:p w14:paraId="2482600E" w14:textId="044E79A0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26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RKAS AUTO SER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82.80</w:t>
      </w:r>
    </w:p>
    <w:p w14:paraId="1832E781" w14:textId="0E07BBC3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27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LL MINISTRIES I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144.00</w:t>
      </w:r>
    </w:p>
    <w:p w14:paraId="65F8BE7D" w14:textId="6E7E8AA8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28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DREWS &amp; PR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270.00</w:t>
      </w:r>
    </w:p>
    <w:p w14:paraId="45B2D550" w14:textId="3924EC6C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29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JEFFERSON HILLS LAWN &amp; EQUI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33.08</w:t>
      </w:r>
    </w:p>
    <w:p w14:paraId="46EE7628" w14:textId="444D95EB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30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 ONE CALL SYSTEM I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19.68</w:t>
      </w:r>
    </w:p>
    <w:p w14:paraId="2C03A9F6" w14:textId="7592F414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31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FL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125.84</w:t>
      </w:r>
    </w:p>
    <w:p w14:paraId="414E63D9" w14:textId="16ED901D" w:rsidR="00D9563F" w:rsidRDefault="00D9563F" w:rsidP="00D9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 w:rsidR="0027273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2</w:t>
      </w:r>
      <w:r w:rsidRPr="008F16B8">
        <w:rPr>
          <w:rFonts w:ascii="Arial" w:hAnsi="Arial" w:cs="Arial"/>
          <w:sz w:val="24"/>
          <w:szCs w:val="24"/>
        </w:rPr>
        <w:tab/>
      </w:r>
      <w:r w:rsidR="0027273F">
        <w:rPr>
          <w:rFonts w:ascii="Arial" w:hAnsi="Arial" w:cs="Arial"/>
          <w:sz w:val="24"/>
          <w:szCs w:val="24"/>
        </w:rPr>
        <w:t>PRECISION</w:t>
      </w:r>
      <w:r w:rsidR="0027273F">
        <w:rPr>
          <w:rFonts w:ascii="Arial" w:hAnsi="Arial" w:cs="Arial"/>
          <w:sz w:val="24"/>
          <w:szCs w:val="24"/>
        </w:rPr>
        <w:tab/>
      </w:r>
      <w:r w:rsidR="0027273F">
        <w:rPr>
          <w:rFonts w:ascii="Arial" w:hAnsi="Arial" w:cs="Arial"/>
          <w:sz w:val="24"/>
          <w:szCs w:val="24"/>
        </w:rPr>
        <w:tab/>
      </w:r>
      <w:r w:rsidR="0027273F">
        <w:rPr>
          <w:rFonts w:ascii="Arial" w:hAnsi="Arial" w:cs="Arial"/>
          <w:sz w:val="24"/>
          <w:szCs w:val="24"/>
        </w:rPr>
        <w:tab/>
      </w:r>
      <w:r w:rsidR="0027273F">
        <w:rPr>
          <w:rFonts w:ascii="Arial" w:hAnsi="Arial" w:cs="Arial"/>
          <w:sz w:val="24"/>
          <w:szCs w:val="24"/>
        </w:rPr>
        <w:tab/>
      </w:r>
      <w:r w:rsidR="002727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</w:t>
      </w:r>
      <w:r w:rsidR="0027273F">
        <w:rPr>
          <w:rFonts w:ascii="Arial" w:hAnsi="Arial" w:cs="Arial"/>
          <w:sz w:val="24"/>
          <w:szCs w:val="24"/>
        </w:rPr>
        <w:t xml:space="preserve">  94.92</w:t>
      </w:r>
    </w:p>
    <w:p w14:paraId="3B8FC6FA" w14:textId="3FBB32F5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33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QUA FILTER FRESH I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31.75</w:t>
      </w:r>
    </w:p>
    <w:p w14:paraId="44B28CF0" w14:textId="0579514E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34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’REILLY AUTO PA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36.02</w:t>
      </w:r>
    </w:p>
    <w:p w14:paraId="3D5807FE" w14:textId="70AEE09F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35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-MOB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176.73</w:t>
      </w:r>
    </w:p>
    <w:p w14:paraId="208FA885" w14:textId="0127C706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36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NE DIGI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100.00</w:t>
      </w:r>
    </w:p>
    <w:p w14:paraId="18793C23" w14:textId="1893D6AB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37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OPLES NATURAL G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71.55</w:t>
      </w:r>
    </w:p>
    <w:p w14:paraId="4471B3A8" w14:textId="393893F3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38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IRST COMMONWEALTH BANK (CREDIT CARD)</w:t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890.94</w:t>
      </w:r>
    </w:p>
    <w:p w14:paraId="20F77AE3" w14:textId="3D8466F2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39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196.96</w:t>
      </w:r>
    </w:p>
    <w:p w14:paraId="548FEC86" w14:textId="7EBC01CD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40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 B SOUTH PRIN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168.00</w:t>
      </w:r>
    </w:p>
    <w:p w14:paraId="7F340D08" w14:textId="49E40639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41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C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354.19</w:t>
      </w:r>
    </w:p>
    <w:p w14:paraId="6E676AD3" w14:textId="62547B93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42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UQUESNE LIGHT 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981.51</w:t>
      </w:r>
    </w:p>
    <w:p w14:paraId="50B21003" w14:textId="5789CE09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43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MONWEALTH OF 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65.00</w:t>
      </w:r>
    </w:p>
    <w:p w14:paraId="3259F010" w14:textId="6B8B388E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44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OME DEPOT</w:t>
      </w:r>
      <w:r>
        <w:rPr>
          <w:rFonts w:ascii="Arial" w:hAnsi="Arial" w:cs="Arial"/>
          <w:sz w:val="24"/>
          <w:szCs w:val="24"/>
        </w:rPr>
        <w:tab/>
        <w:t>`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142.94</w:t>
      </w:r>
    </w:p>
    <w:p w14:paraId="1012F41F" w14:textId="4E603F66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45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U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116.97</w:t>
      </w:r>
    </w:p>
    <w:p w14:paraId="74D7A50D" w14:textId="2B84AA25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46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C WALTER &amp; SONS I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  91.05</w:t>
      </w:r>
    </w:p>
    <w:p w14:paraId="0A753D56" w14:textId="714AB484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47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FSECUR LL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846.98</w:t>
      </w:r>
    </w:p>
    <w:p w14:paraId="4A4FD11B" w14:textId="3726136C" w:rsidR="0027273F" w:rsidRDefault="0027273F" w:rsidP="00272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48</w:t>
      </w:r>
      <w:r w:rsidRPr="008F16B8">
        <w:rPr>
          <w:rFonts w:ascii="Arial" w:hAnsi="Arial" w:cs="Arial"/>
          <w:sz w:val="24"/>
          <w:szCs w:val="24"/>
        </w:rPr>
        <w:tab/>
      </w:r>
      <w:r w:rsidR="00C11882">
        <w:rPr>
          <w:rFonts w:ascii="Arial" w:hAnsi="Arial" w:cs="Arial"/>
          <w:sz w:val="24"/>
          <w:szCs w:val="24"/>
        </w:rPr>
        <w:t>GLENN ENGINEERING &amp; ASSOC</w:t>
      </w:r>
      <w:r w:rsidR="00C118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 w:rsidR="00C11882">
        <w:rPr>
          <w:rFonts w:ascii="Arial" w:hAnsi="Arial" w:cs="Arial"/>
          <w:sz w:val="24"/>
          <w:szCs w:val="24"/>
        </w:rPr>
        <w:t>9,087.50</w:t>
      </w:r>
    </w:p>
    <w:p w14:paraId="1789B363" w14:textId="757BDE50" w:rsidR="00C11882" w:rsidRDefault="00C11882" w:rsidP="00C11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49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ST B G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 300.00</w:t>
      </w:r>
    </w:p>
    <w:p w14:paraId="1B08AD76" w14:textId="737DE383" w:rsidR="006C3C3F" w:rsidRDefault="006C3C3F" w:rsidP="00C11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6B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F16B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4</w:t>
      </w:r>
      <w:r w:rsidRPr="008F16B8">
        <w:rPr>
          <w:rFonts w:ascii="Arial" w:hAnsi="Arial" w:cs="Arial"/>
          <w:sz w:val="24"/>
          <w:szCs w:val="24"/>
        </w:rPr>
        <w:t>/2024</w:t>
      </w:r>
      <w:r w:rsidRPr="008F16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FT UPM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6B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C5227">
        <w:rPr>
          <w:rFonts w:ascii="Arial" w:hAnsi="Arial" w:cs="Arial"/>
          <w:sz w:val="24"/>
          <w:szCs w:val="24"/>
        </w:rPr>
        <w:t>6,341.79</w:t>
      </w:r>
    </w:p>
    <w:p w14:paraId="2AD9DCC1" w14:textId="4CF9427D" w:rsidR="0004431E" w:rsidRDefault="0004431E" w:rsidP="00C11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/14/2024</w:t>
      </w:r>
      <w:r>
        <w:rPr>
          <w:rFonts w:ascii="Arial" w:hAnsi="Arial" w:cs="Arial"/>
          <w:sz w:val="24"/>
          <w:szCs w:val="24"/>
        </w:rPr>
        <w:tab/>
        <w:t>24150</w:t>
      </w:r>
      <w:r>
        <w:rPr>
          <w:rFonts w:ascii="Arial" w:hAnsi="Arial" w:cs="Arial"/>
          <w:sz w:val="24"/>
          <w:szCs w:val="24"/>
        </w:rPr>
        <w:tab/>
        <w:t>VOLUNTEER FIREMENS ASSOC OF LIBERTY        -36,250.00</w:t>
      </w:r>
    </w:p>
    <w:p w14:paraId="7E99FD19" w14:textId="50492AED" w:rsidR="00C11882" w:rsidRDefault="00C11882" w:rsidP="00C11882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TOTAL</w:t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5C5227">
        <w:rPr>
          <w:rFonts w:ascii="Arial" w:hAnsi="Arial" w:cs="Arial"/>
          <w:b/>
          <w:bCs/>
          <w:sz w:val="24"/>
          <w:szCs w:val="24"/>
        </w:rPr>
        <w:t xml:space="preserve">- </w:t>
      </w:r>
      <w:r w:rsidR="0004431E">
        <w:rPr>
          <w:rFonts w:ascii="Arial" w:hAnsi="Arial" w:cs="Arial"/>
          <w:b/>
          <w:bCs/>
          <w:sz w:val="24"/>
          <w:szCs w:val="24"/>
        </w:rPr>
        <w:t>70,231.99</w:t>
      </w:r>
    </w:p>
    <w:p w14:paraId="717D5978" w14:textId="77777777" w:rsidR="0010181B" w:rsidRDefault="0010181B" w:rsidP="00585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49C103" w14:textId="0B525B18" w:rsidR="00585B4F" w:rsidRPr="0010181B" w:rsidRDefault="00C11882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81B">
        <w:rPr>
          <w:rFonts w:ascii="Arial" w:hAnsi="Arial" w:cs="Arial"/>
          <w:b/>
          <w:bCs/>
          <w:sz w:val="24"/>
          <w:szCs w:val="24"/>
        </w:rPr>
        <w:lastRenderedPageBreak/>
        <w:t>L</w:t>
      </w:r>
      <w:r w:rsidR="00585B4F" w:rsidRPr="0010181B">
        <w:rPr>
          <w:rFonts w:ascii="Arial" w:hAnsi="Arial" w:cs="Arial"/>
          <w:b/>
          <w:bCs/>
          <w:sz w:val="24"/>
          <w:szCs w:val="24"/>
        </w:rPr>
        <w:t>ist of Bills to Pay:</w:t>
      </w:r>
    </w:p>
    <w:p w14:paraId="617E369A" w14:textId="77777777" w:rsidR="00585B4F" w:rsidRPr="00C11882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20199B9" w14:textId="4BD0CFEE" w:rsidR="00585B4F" w:rsidRPr="0010181B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0181B">
        <w:rPr>
          <w:rFonts w:ascii="Arial" w:hAnsi="Arial" w:cs="Arial"/>
          <w:b/>
          <w:bCs/>
          <w:sz w:val="24"/>
          <w:szCs w:val="24"/>
        </w:rPr>
        <w:t>Sewer Fund</w:t>
      </w:r>
    </w:p>
    <w:p w14:paraId="6F5399CA" w14:textId="77777777" w:rsidR="00E22487" w:rsidRPr="0010181B" w:rsidRDefault="00E22487" w:rsidP="005A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5C96AF" w14:textId="3CD6110A" w:rsidR="00585B4F" w:rsidRPr="0010181B" w:rsidRDefault="00585B4F" w:rsidP="00063856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10181B">
        <w:rPr>
          <w:rFonts w:ascii="Arial" w:hAnsi="Arial" w:cs="Arial"/>
          <w:b/>
          <w:bCs/>
          <w:sz w:val="24"/>
          <w:szCs w:val="24"/>
        </w:rPr>
        <w:t>TOTAL</w:t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="005602BB" w:rsidRPr="0010181B">
        <w:rPr>
          <w:rFonts w:ascii="Arial" w:hAnsi="Arial" w:cs="Arial"/>
          <w:b/>
          <w:bCs/>
          <w:sz w:val="24"/>
          <w:szCs w:val="24"/>
        </w:rPr>
        <w:tab/>
      </w:r>
      <w:r w:rsidR="0010181B" w:rsidRPr="0010181B">
        <w:rPr>
          <w:rFonts w:ascii="Arial" w:hAnsi="Arial" w:cs="Arial"/>
          <w:b/>
          <w:bCs/>
          <w:sz w:val="24"/>
          <w:szCs w:val="24"/>
        </w:rPr>
        <w:t xml:space="preserve">         </w:t>
      </w:r>
      <w:proofErr w:type="gramStart"/>
      <w:r w:rsidR="00E22487" w:rsidRPr="0010181B">
        <w:rPr>
          <w:rFonts w:ascii="Arial" w:hAnsi="Arial" w:cs="Arial"/>
          <w:b/>
          <w:bCs/>
          <w:sz w:val="24"/>
          <w:szCs w:val="24"/>
        </w:rPr>
        <w:t>-</w:t>
      </w:r>
      <w:r w:rsidR="008D793F" w:rsidRPr="0010181B">
        <w:rPr>
          <w:rFonts w:ascii="Arial" w:hAnsi="Arial" w:cs="Arial"/>
          <w:b/>
          <w:bCs/>
          <w:sz w:val="24"/>
          <w:szCs w:val="24"/>
        </w:rPr>
        <w:t xml:space="preserve">  </w:t>
      </w:r>
      <w:r w:rsidR="0010181B" w:rsidRPr="0010181B">
        <w:rPr>
          <w:rFonts w:ascii="Arial" w:hAnsi="Arial" w:cs="Arial"/>
          <w:b/>
          <w:bCs/>
          <w:sz w:val="24"/>
          <w:szCs w:val="24"/>
        </w:rPr>
        <w:t>0.00</w:t>
      </w:r>
      <w:proofErr w:type="gramEnd"/>
    </w:p>
    <w:p w14:paraId="5A78C156" w14:textId="77777777" w:rsidR="007A0F83" w:rsidRPr="00C11882" w:rsidRDefault="007A0F83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D174F97" w14:textId="18AA5B2E" w:rsidR="00585B4F" w:rsidRPr="0010181B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81B">
        <w:rPr>
          <w:rFonts w:ascii="Arial" w:hAnsi="Arial" w:cs="Arial"/>
          <w:b/>
          <w:bCs/>
          <w:sz w:val="24"/>
          <w:szCs w:val="24"/>
        </w:rPr>
        <w:t>Highway Fund</w:t>
      </w:r>
    </w:p>
    <w:p w14:paraId="0087188A" w14:textId="68B1719D" w:rsidR="00585B4F" w:rsidRPr="0010181B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="00076606" w:rsidRPr="0010181B">
        <w:rPr>
          <w:rFonts w:ascii="Arial" w:hAnsi="Arial" w:cs="Arial"/>
          <w:b/>
          <w:bCs/>
          <w:sz w:val="24"/>
          <w:szCs w:val="24"/>
        </w:rPr>
        <w:tab/>
      </w:r>
      <w:r w:rsidR="00076606" w:rsidRPr="0010181B">
        <w:rPr>
          <w:rFonts w:ascii="Arial" w:hAnsi="Arial" w:cs="Arial"/>
          <w:b/>
          <w:bCs/>
          <w:sz w:val="24"/>
          <w:szCs w:val="24"/>
        </w:rPr>
        <w:tab/>
      </w:r>
      <w:r w:rsidR="00076606" w:rsidRPr="0010181B">
        <w:rPr>
          <w:rFonts w:ascii="Arial" w:hAnsi="Arial" w:cs="Arial"/>
          <w:b/>
          <w:bCs/>
          <w:sz w:val="24"/>
          <w:szCs w:val="24"/>
        </w:rPr>
        <w:tab/>
      </w:r>
      <w:r w:rsidR="00076606"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>TOTAL</w:t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ab/>
      </w:r>
      <w:r w:rsidR="00E23979" w:rsidRPr="0010181B">
        <w:rPr>
          <w:rFonts w:ascii="Arial" w:hAnsi="Arial" w:cs="Arial"/>
          <w:b/>
          <w:bCs/>
          <w:sz w:val="24"/>
          <w:szCs w:val="24"/>
        </w:rPr>
        <w:tab/>
      </w:r>
      <w:r w:rsidR="008D793F" w:rsidRPr="0010181B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84A35" w:rsidRPr="0010181B">
        <w:rPr>
          <w:rFonts w:ascii="Arial" w:hAnsi="Arial" w:cs="Arial"/>
          <w:b/>
          <w:bCs/>
          <w:sz w:val="24"/>
          <w:szCs w:val="24"/>
        </w:rPr>
        <w:t>-</w:t>
      </w:r>
      <w:r w:rsidR="00225903" w:rsidRPr="0010181B">
        <w:rPr>
          <w:rFonts w:ascii="Arial" w:hAnsi="Arial" w:cs="Arial"/>
          <w:b/>
          <w:bCs/>
          <w:sz w:val="24"/>
          <w:szCs w:val="24"/>
        </w:rPr>
        <w:t xml:space="preserve"> 0.00</w:t>
      </w:r>
      <w:r w:rsidR="00E3157A" w:rsidRPr="0010181B">
        <w:rPr>
          <w:rFonts w:ascii="Arial" w:hAnsi="Arial" w:cs="Arial"/>
          <w:b/>
          <w:bCs/>
          <w:sz w:val="24"/>
          <w:szCs w:val="24"/>
        </w:rPr>
        <w:tab/>
      </w:r>
      <w:r w:rsidR="00E3157A" w:rsidRPr="0010181B">
        <w:rPr>
          <w:rFonts w:ascii="Arial" w:hAnsi="Arial" w:cs="Arial"/>
          <w:b/>
          <w:bCs/>
          <w:sz w:val="24"/>
          <w:szCs w:val="24"/>
        </w:rPr>
        <w:tab/>
      </w:r>
      <w:r w:rsidR="00E3157A" w:rsidRPr="0010181B">
        <w:rPr>
          <w:rFonts w:ascii="Arial" w:hAnsi="Arial" w:cs="Arial"/>
          <w:b/>
          <w:bCs/>
          <w:sz w:val="24"/>
          <w:szCs w:val="24"/>
        </w:rPr>
        <w:tab/>
      </w:r>
      <w:r w:rsidR="00E3157A" w:rsidRPr="0010181B">
        <w:rPr>
          <w:rFonts w:ascii="Arial" w:hAnsi="Arial" w:cs="Arial"/>
          <w:b/>
          <w:bCs/>
          <w:sz w:val="24"/>
          <w:szCs w:val="24"/>
        </w:rPr>
        <w:tab/>
      </w:r>
      <w:r w:rsidRPr="001018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C50CDF" w14:textId="55E4A106" w:rsidR="00585B4F" w:rsidRPr="00297D60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97D60">
        <w:rPr>
          <w:rFonts w:ascii="Arial" w:hAnsi="Arial" w:cs="Arial"/>
          <w:b/>
          <w:bCs/>
          <w:sz w:val="24"/>
          <w:szCs w:val="24"/>
        </w:rPr>
        <w:t>General Fund</w:t>
      </w:r>
    </w:p>
    <w:p w14:paraId="51253E19" w14:textId="77DE65BD" w:rsidR="008531BE" w:rsidRPr="00297D60" w:rsidRDefault="00297D60" w:rsidP="00853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1/2024</w:t>
      </w:r>
      <w:r w:rsidR="008531BE"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>24151</w:t>
      </w:r>
      <w:r w:rsidR="005A1E05"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>SOUTH ALLEGHENY FALL BOOSTERS</w:t>
      </w:r>
      <w:r w:rsidR="005538B7"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="005A1E05" w:rsidRPr="00297D60">
        <w:rPr>
          <w:rFonts w:ascii="Arial" w:hAnsi="Arial" w:cs="Arial"/>
          <w:sz w:val="24"/>
          <w:szCs w:val="24"/>
        </w:rPr>
        <w:t xml:space="preserve">-      </w:t>
      </w:r>
      <w:r w:rsidR="005B0693" w:rsidRPr="00297D60">
        <w:rPr>
          <w:rFonts w:ascii="Arial" w:hAnsi="Arial" w:cs="Arial"/>
          <w:sz w:val="24"/>
          <w:szCs w:val="24"/>
        </w:rPr>
        <w:t xml:space="preserve">  </w:t>
      </w:r>
      <w:r w:rsidRPr="00297D60">
        <w:rPr>
          <w:rFonts w:ascii="Arial" w:hAnsi="Arial" w:cs="Arial"/>
          <w:sz w:val="24"/>
          <w:szCs w:val="24"/>
        </w:rPr>
        <w:t>200.00</w:t>
      </w:r>
    </w:p>
    <w:p w14:paraId="47441BA9" w14:textId="246C095B" w:rsidR="00577BBE" w:rsidRPr="00297D60" w:rsidRDefault="00297D60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1/2024</w:t>
      </w:r>
      <w:r w:rsidR="00577BBE"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>24152</w:t>
      </w:r>
      <w:r w:rsidRPr="00297D60">
        <w:rPr>
          <w:rFonts w:ascii="Arial" w:hAnsi="Arial" w:cs="Arial"/>
          <w:sz w:val="24"/>
          <w:szCs w:val="24"/>
        </w:rPr>
        <w:tab/>
        <w:t>SOUTH ALLEGHENY SOFTBALL BOOSTERS</w:t>
      </w:r>
      <w:r w:rsidR="005538B7" w:rsidRPr="00297D60">
        <w:rPr>
          <w:rFonts w:ascii="Arial" w:hAnsi="Arial" w:cs="Arial"/>
          <w:sz w:val="24"/>
          <w:szCs w:val="24"/>
        </w:rPr>
        <w:tab/>
      </w:r>
      <w:r w:rsidR="00577BBE" w:rsidRPr="00297D60">
        <w:rPr>
          <w:rFonts w:ascii="Arial" w:hAnsi="Arial" w:cs="Arial"/>
          <w:sz w:val="24"/>
          <w:szCs w:val="24"/>
        </w:rPr>
        <w:t xml:space="preserve">-        </w:t>
      </w:r>
      <w:r w:rsidRPr="00297D60">
        <w:rPr>
          <w:rFonts w:ascii="Arial" w:hAnsi="Arial" w:cs="Arial"/>
          <w:sz w:val="24"/>
          <w:szCs w:val="24"/>
        </w:rPr>
        <w:t>200.00</w:t>
      </w:r>
    </w:p>
    <w:p w14:paraId="3281A30A" w14:textId="28C37DDF" w:rsidR="00577BBE" w:rsidRDefault="00297D60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1/2024</w:t>
      </w:r>
      <w:r w:rsidR="00577BBE" w:rsidRPr="00297D60">
        <w:rPr>
          <w:rFonts w:ascii="Arial" w:hAnsi="Arial" w:cs="Arial"/>
          <w:sz w:val="24"/>
          <w:szCs w:val="24"/>
        </w:rPr>
        <w:tab/>
      </w:r>
      <w:r w:rsidR="005A1E05" w:rsidRPr="00297D60">
        <w:rPr>
          <w:rFonts w:ascii="Arial" w:hAnsi="Arial" w:cs="Arial"/>
          <w:sz w:val="24"/>
          <w:szCs w:val="24"/>
        </w:rPr>
        <w:t>24</w:t>
      </w:r>
      <w:r w:rsidRPr="00297D60">
        <w:rPr>
          <w:rFonts w:ascii="Arial" w:hAnsi="Arial" w:cs="Arial"/>
          <w:sz w:val="24"/>
          <w:szCs w:val="24"/>
        </w:rPr>
        <w:t>153</w:t>
      </w:r>
      <w:r w:rsidR="00577BBE"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>MON YOUGH TRAIL COUNCIL</w:t>
      </w:r>
      <w:r w:rsidR="005A1E05" w:rsidRPr="00297D60">
        <w:rPr>
          <w:rFonts w:ascii="Arial" w:hAnsi="Arial" w:cs="Arial"/>
          <w:sz w:val="24"/>
          <w:szCs w:val="24"/>
        </w:rPr>
        <w:tab/>
      </w:r>
      <w:r w:rsidR="005A1E05" w:rsidRPr="00297D60">
        <w:rPr>
          <w:rFonts w:ascii="Arial" w:hAnsi="Arial" w:cs="Arial"/>
          <w:sz w:val="24"/>
          <w:szCs w:val="24"/>
        </w:rPr>
        <w:tab/>
      </w:r>
      <w:r w:rsidR="005A1E05" w:rsidRPr="00297D60">
        <w:rPr>
          <w:rFonts w:ascii="Arial" w:hAnsi="Arial" w:cs="Arial"/>
          <w:sz w:val="24"/>
          <w:szCs w:val="24"/>
        </w:rPr>
        <w:tab/>
        <w:t xml:space="preserve"> </w:t>
      </w:r>
      <w:r w:rsidR="00577BBE" w:rsidRPr="00297D60">
        <w:rPr>
          <w:rFonts w:ascii="Arial" w:hAnsi="Arial" w:cs="Arial"/>
          <w:sz w:val="24"/>
          <w:szCs w:val="24"/>
        </w:rPr>
        <w:tab/>
        <w:t xml:space="preserve">-    </w:t>
      </w:r>
      <w:r w:rsidR="005A1E05" w:rsidRPr="00297D60">
        <w:rPr>
          <w:rFonts w:ascii="Arial" w:hAnsi="Arial" w:cs="Arial"/>
          <w:sz w:val="24"/>
          <w:szCs w:val="24"/>
        </w:rPr>
        <w:t xml:space="preserve"> </w:t>
      </w:r>
      <w:r w:rsidRPr="00297D60">
        <w:rPr>
          <w:rFonts w:ascii="Arial" w:hAnsi="Arial" w:cs="Arial"/>
          <w:sz w:val="24"/>
          <w:szCs w:val="24"/>
        </w:rPr>
        <w:t xml:space="preserve">   500</w:t>
      </w:r>
      <w:r w:rsidR="005538B7" w:rsidRPr="00297D60">
        <w:rPr>
          <w:rFonts w:ascii="Arial" w:hAnsi="Arial" w:cs="Arial"/>
          <w:sz w:val="24"/>
          <w:szCs w:val="24"/>
        </w:rPr>
        <w:t>.00</w:t>
      </w:r>
    </w:p>
    <w:p w14:paraId="114B2274" w14:textId="43C153E2" w:rsidR="004B5147" w:rsidRPr="00297D60" w:rsidRDefault="004B5147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5</w:t>
      </w:r>
      <w:r>
        <w:rPr>
          <w:rFonts w:ascii="Arial" w:hAnsi="Arial" w:cs="Arial"/>
          <w:sz w:val="24"/>
          <w:szCs w:val="24"/>
        </w:rPr>
        <w:t>4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TM DESIG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240.00</w:t>
      </w:r>
    </w:p>
    <w:p w14:paraId="6D58B47C" w14:textId="0BF4DE96" w:rsidR="004B5147" w:rsidRPr="00297D60" w:rsidRDefault="004B5147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 w:rsidR="00AC2663"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5</w:t>
      </w:r>
      <w:r>
        <w:rPr>
          <w:rFonts w:ascii="Arial" w:hAnsi="Arial" w:cs="Arial"/>
          <w:sz w:val="24"/>
          <w:szCs w:val="24"/>
        </w:rPr>
        <w:t>5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ACUNAS LAW GROUP</w:t>
      </w:r>
      <w:r w:rsidR="00AC2663">
        <w:rPr>
          <w:rFonts w:ascii="Arial" w:hAnsi="Arial" w:cs="Arial"/>
          <w:sz w:val="24"/>
          <w:szCs w:val="24"/>
        </w:rPr>
        <w:t xml:space="preserve"> LLC</w:t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</w:r>
      <w:r w:rsidR="00AC2663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 xml:space="preserve">-     </w:t>
      </w:r>
      <w:r w:rsidR="00AC2663">
        <w:rPr>
          <w:rFonts w:ascii="Arial" w:hAnsi="Arial" w:cs="Arial"/>
          <w:sz w:val="24"/>
          <w:szCs w:val="24"/>
        </w:rPr>
        <w:t>1,672.00</w:t>
      </w:r>
    </w:p>
    <w:p w14:paraId="7F10F9B2" w14:textId="7AC47A4D" w:rsidR="004B5147" w:rsidRPr="00297D60" w:rsidRDefault="004B5147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 w:rsidR="00AC2663"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5</w:t>
      </w:r>
      <w:r>
        <w:rPr>
          <w:rFonts w:ascii="Arial" w:hAnsi="Arial" w:cs="Arial"/>
          <w:sz w:val="24"/>
          <w:szCs w:val="24"/>
        </w:rPr>
        <w:t>6</w:t>
      </w:r>
      <w:r w:rsidRPr="00297D60">
        <w:rPr>
          <w:rFonts w:ascii="Arial" w:hAnsi="Arial" w:cs="Arial"/>
          <w:sz w:val="24"/>
          <w:szCs w:val="24"/>
        </w:rPr>
        <w:tab/>
      </w:r>
      <w:r w:rsidR="00AC2663">
        <w:rPr>
          <w:rFonts w:ascii="Arial" w:hAnsi="Arial" w:cs="Arial"/>
          <w:sz w:val="24"/>
          <w:szCs w:val="24"/>
        </w:rPr>
        <w:t>CHRISTIE AND ASSOCIATES</w:t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</w:t>
      </w:r>
      <w:r w:rsidR="00AC2663">
        <w:rPr>
          <w:rFonts w:ascii="Arial" w:hAnsi="Arial" w:cs="Arial"/>
          <w:sz w:val="24"/>
          <w:szCs w:val="24"/>
        </w:rPr>
        <w:t>91,450.00</w:t>
      </w:r>
    </w:p>
    <w:p w14:paraId="0816CA39" w14:textId="23A6BDF8" w:rsidR="004B5147" w:rsidRPr="00297D60" w:rsidRDefault="004B5147" w:rsidP="004B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 w:rsidR="00AC2663"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5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ab/>
      </w:r>
      <w:r w:rsidR="00AC2663">
        <w:rPr>
          <w:rFonts w:ascii="Arial" w:hAnsi="Arial" w:cs="Arial"/>
          <w:sz w:val="24"/>
          <w:szCs w:val="24"/>
        </w:rPr>
        <w:t>SHERWIN WILLIAMS</w:t>
      </w:r>
      <w:r w:rsidR="00AC2663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 w:rsidR="00AC2663">
        <w:rPr>
          <w:rFonts w:ascii="Arial" w:hAnsi="Arial" w:cs="Arial"/>
          <w:sz w:val="24"/>
          <w:szCs w:val="24"/>
        </w:rPr>
        <w:t>527.70</w:t>
      </w:r>
    </w:p>
    <w:p w14:paraId="741C2A84" w14:textId="3F5A61B8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5</w:t>
      </w:r>
      <w:r>
        <w:rPr>
          <w:rFonts w:ascii="Arial" w:hAnsi="Arial" w:cs="Arial"/>
          <w:sz w:val="24"/>
          <w:szCs w:val="24"/>
        </w:rPr>
        <w:t>8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IZABETH LA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 xml:space="preserve">  62.76</w:t>
      </w:r>
    </w:p>
    <w:p w14:paraId="7797EFA1" w14:textId="36E4786F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5</w:t>
      </w:r>
      <w:r>
        <w:rPr>
          <w:rFonts w:ascii="Arial" w:hAnsi="Arial" w:cs="Arial"/>
          <w:sz w:val="24"/>
          <w:szCs w:val="24"/>
        </w:rPr>
        <w:t>9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OLUNTEER FIREMENS ASSOC</w:t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-     </w:t>
      </w:r>
      <w:r>
        <w:rPr>
          <w:rFonts w:ascii="Arial" w:hAnsi="Arial" w:cs="Arial"/>
          <w:sz w:val="24"/>
          <w:szCs w:val="24"/>
        </w:rPr>
        <w:t>1,200.00</w:t>
      </w:r>
    </w:p>
    <w:p w14:paraId="1AD0E010" w14:textId="172BD39B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60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RKAS AUTO SERVICE</w:t>
      </w:r>
      <w:r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471.83</w:t>
      </w:r>
    </w:p>
    <w:p w14:paraId="5A3080EE" w14:textId="6B5472F6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61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’REILLYS AUTO PARTS</w:t>
      </w:r>
      <w:r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 xml:space="preserve">  35.94</w:t>
      </w:r>
    </w:p>
    <w:p w14:paraId="11CF105E" w14:textId="6C6AC4B3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62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STCOMM WIRELESS</w:t>
      </w:r>
      <w:r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 xml:space="preserve">  55.00</w:t>
      </w:r>
    </w:p>
    <w:p w14:paraId="4FB39AD3" w14:textId="2A7644EB" w:rsidR="00AC2663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63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HALONDA WILLIAMS</w:t>
      </w:r>
      <w:r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209.33</w:t>
      </w:r>
    </w:p>
    <w:p w14:paraId="07BC93CC" w14:textId="08D3A0E9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64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USSELL STANDARD CORP</w:t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286.00</w:t>
      </w:r>
    </w:p>
    <w:p w14:paraId="687EAEFB" w14:textId="263406C5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65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MTRUST NORTH AMERICA</w:t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</w:t>
      </w:r>
      <w:r w:rsidR="006B306E">
        <w:rPr>
          <w:rFonts w:ascii="Arial" w:hAnsi="Arial" w:cs="Arial"/>
          <w:sz w:val="24"/>
          <w:szCs w:val="24"/>
        </w:rPr>
        <w:t>3,829.00</w:t>
      </w:r>
    </w:p>
    <w:p w14:paraId="5F0BC406" w14:textId="35ADDE9A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66</w:t>
      </w:r>
      <w:r w:rsidRPr="00297D60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>VERIZON GARAGE</w:t>
      </w:r>
      <w:r w:rsidR="006B306E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 w:rsidR="006B306E">
        <w:rPr>
          <w:rFonts w:ascii="Arial" w:hAnsi="Arial" w:cs="Arial"/>
          <w:sz w:val="24"/>
          <w:szCs w:val="24"/>
        </w:rPr>
        <w:t xml:space="preserve">  58.91</w:t>
      </w:r>
    </w:p>
    <w:p w14:paraId="616C0926" w14:textId="18EEABC9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67</w:t>
      </w:r>
      <w:r w:rsidRPr="00297D60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>AMERICAN LEGAL SERVICES</w:t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</w:t>
      </w:r>
      <w:r w:rsidR="006B306E">
        <w:rPr>
          <w:rFonts w:ascii="Arial" w:hAnsi="Arial" w:cs="Arial"/>
          <w:sz w:val="24"/>
          <w:szCs w:val="24"/>
        </w:rPr>
        <w:t xml:space="preserve">  </w:t>
      </w:r>
      <w:r w:rsidRPr="00297D60">
        <w:rPr>
          <w:rFonts w:ascii="Arial" w:hAnsi="Arial" w:cs="Arial"/>
          <w:sz w:val="24"/>
          <w:szCs w:val="24"/>
        </w:rPr>
        <w:t xml:space="preserve"> </w:t>
      </w:r>
      <w:r w:rsidR="006B306E">
        <w:rPr>
          <w:rFonts w:ascii="Arial" w:hAnsi="Arial" w:cs="Arial"/>
          <w:sz w:val="24"/>
          <w:szCs w:val="24"/>
        </w:rPr>
        <w:t>86.88</w:t>
      </w:r>
    </w:p>
    <w:p w14:paraId="08A7D106" w14:textId="7E89BF5F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68</w:t>
      </w:r>
      <w:r w:rsidRPr="00297D60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>ORKIN EXTERMINATING</w:t>
      </w:r>
      <w:r w:rsidR="006B306E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 w:rsidR="006B306E">
        <w:rPr>
          <w:rFonts w:ascii="Arial" w:hAnsi="Arial" w:cs="Arial"/>
          <w:sz w:val="24"/>
          <w:szCs w:val="24"/>
        </w:rPr>
        <w:t>207.92</w:t>
      </w:r>
    </w:p>
    <w:p w14:paraId="290A7AF8" w14:textId="6DD1CDF9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69</w:t>
      </w:r>
      <w:r w:rsidRPr="00297D60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>MCI</w:t>
      </w:r>
      <w:r w:rsidR="006B306E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 w:rsidR="006B306E">
        <w:rPr>
          <w:rFonts w:ascii="Arial" w:hAnsi="Arial" w:cs="Arial"/>
          <w:sz w:val="24"/>
          <w:szCs w:val="24"/>
        </w:rPr>
        <w:t xml:space="preserve">  31.72</w:t>
      </w:r>
    </w:p>
    <w:p w14:paraId="121C40E2" w14:textId="3DB13BD5" w:rsidR="00AC2663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70</w:t>
      </w:r>
      <w:r w:rsidRPr="00297D60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>PA AMERICAN WATER</w:t>
      </w:r>
      <w:r w:rsidR="006B306E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 w:rsidR="006B306E">
        <w:rPr>
          <w:rFonts w:ascii="Arial" w:hAnsi="Arial" w:cs="Arial"/>
          <w:sz w:val="24"/>
          <w:szCs w:val="24"/>
        </w:rPr>
        <w:t>141.79</w:t>
      </w:r>
    </w:p>
    <w:p w14:paraId="0EF15BB1" w14:textId="3F58285E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71</w:t>
      </w:r>
      <w:r w:rsidRPr="00297D60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>AMERICAN NATURAL SUPPLY</w:t>
      </w:r>
      <w:r w:rsidRPr="00297D60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>LLC</w:t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</w:t>
      </w:r>
      <w:r w:rsidR="006B306E">
        <w:rPr>
          <w:rFonts w:ascii="Arial" w:hAnsi="Arial" w:cs="Arial"/>
          <w:sz w:val="24"/>
          <w:szCs w:val="24"/>
        </w:rPr>
        <w:t>2,268.25</w:t>
      </w:r>
    </w:p>
    <w:p w14:paraId="5C575BF5" w14:textId="46CC5935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72</w:t>
      </w:r>
      <w:r w:rsidRPr="00297D60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>JUST-KLEAN INC</w:t>
      </w:r>
      <w:r w:rsidR="006B306E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 w:rsidR="006B306E">
        <w:rPr>
          <w:rFonts w:ascii="Arial" w:hAnsi="Arial" w:cs="Arial"/>
          <w:sz w:val="24"/>
          <w:szCs w:val="24"/>
        </w:rPr>
        <w:t>384.00</w:t>
      </w:r>
    </w:p>
    <w:p w14:paraId="1E6FAADC" w14:textId="5CC18913" w:rsidR="00AC2663" w:rsidRPr="00297D60" w:rsidRDefault="00AC2663" w:rsidP="00AC2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73</w:t>
      </w:r>
      <w:r w:rsidRPr="00297D60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>PA DEP</w:t>
      </w:r>
      <w:r w:rsidR="006B306E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 w:rsidR="006B306E">
        <w:rPr>
          <w:rFonts w:ascii="Arial" w:hAnsi="Arial" w:cs="Arial"/>
          <w:sz w:val="24"/>
          <w:szCs w:val="24"/>
        </w:rPr>
        <w:t>1</w:t>
      </w:r>
      <w:r w:rsidRPr="00297D60">
        <w:rPr>
          <w:rFonts w:ascii="Arial" w:hAnsi="Arial" w:cs="Arial"/>
          <w:sz w:val="24"/>
          <w:szCs w:val="24"/>
        </w:rPr>
        <w:t>00.00</w:t>
      </w:r>
    </w:p>
    <w:p w14:paraId="45EEDB93" w14:textId="19D76A30" w:rsidR="004B5147" w:rsidRDefault="00AC2663" w:rsidP="005B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74</w:t>
      </w:r>
      <w:r w:rsidRPr="00297D60">
        <w:rPr>
          <w:rFonts w:ascii="Arial" w:hAnsi="Arial" w:cs="Arial"/>
          <w:sz w:val="24"/>
          <w:szCs w:val="24"/>
        </w:rPr>
        <w:tab/>
      </w:r>
      <w:r w:rsidR="006B306E">
        <w:rPr>
          <w:rFonts w:ascii="Arial" w:hAnsi="Arial" w:cs="Arial"/>
          <w:sz w:val="24"/>
          <w:szCs w:val="24"/>
        </w:rPr>
        <w:t>ECONO SIGNS LLC</w:t>
      </w:r>
      <w:r w:rsidR="006B306E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 w:rsidR="006B306E">
        <w:rPr>
          <w:rFonts w:ascii="Arial" w:hAnsi="Arial" w:cs="Arial"/>
          <w:sz w:val="24"/>
          <w:szCs w:val="24"/>
        </w:rPr>
        <w:t>180.98</w:t>
      </w:r>
    </w:p>
    <w:p w14:paraId="0C387383" w14:textId="31A5C2F7" w:rsidR="002C0AFA" w:rsidRPr="00297D60" w:rsidRDefault="002C0AFA" w:rsidP="002C0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75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SCO INSURANCE CO</w:t>
      </w:r>
      <w:r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588.00</w:t>
      </w:r>
    </w:p>
    <w:p w14:paraId="57EBCD86" w14:textId="2B251D19" w:rsidR="002C0AFA" w:rsidRPr="00297D60" w:rsidRDefault="002C0AFA" w:rsidP="005B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D60">
        <w:rPr>
          <w:rFonts w:ascii="Arial" w:hAnsi="Arial" w:cs="Arial"/>
          <w:sz w:val="24"/>
          <w:szCs w:val="24"/>
        </w:rPr>
        <w:t>08/2</w:t>
      </w:r>
      <w:r>
        <w:rPr>
          <w:rFonts w:ascii="Arial" w:hAnsi="Arial" w:cs="Arial"/>
          <w:sz w:val="24"/>
          <w:szCs w:val="24"/>
        </w:rPr>
        <w:t>7</w:t>
      </w:r>
      <w:r w:rsidRPr="00297D60">
        <w:rPr>
          <w:rFonts w:ascii="Arial" w:hAnsi="Arial" w:cs="Arial"/>
          <w:sz w:val="24"/>
          <w:szCs w:val="24"/>
        </w:rPr>
        <w:t>/2024</w:t>
      </w:r>
      <w:r w:rsidRPr="00297D60">
        <w:rPr>
          <w:rFonts w:ascii="Arial" w:hAnsi="Arial" w:cs="Arial"/>
          <w:sz w:val="24"/>
          <w:szCs w:val="24"/>
        </w:rPr>
        <w:tab/>
        <w:t>241</w:t>
      </w:r>
      <w:r>
        <w:rPr>
          <w:rFonts w:ascii="Arial" w:hAnsi="Arial" w:cs="Arial"/>
          <w:sz w:val="24"/>
          <w:szCs w:val="24"/>
        </w:rPr>
        <w:t>76</w:t>
      </w:r>
      <w:r w:rsidRPr="00297D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RKAS AU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</w:r>
      <w:r w:rsidRPr="00297D60">
        <w:rPr>
          <w:rFonts w:ascii="Arial" w:hAnsi="Arial" w:cs="Arial"/>
          <w:sz w:val="24"/>
          <w:szCs w:val="24"/>
        </w:rPr>
        <w:tab/>
        <w:t xml:space="preserve"> </w:t>
      </w:r>
      <w:r w:rsidRPr="00297D60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232.38</w:t>
      </w:r>
    </w:p>
    <w:p w14:paraId="05D53E89" w14:textId="32CA3D13" w:rsidR="00585B4F" w:rsidRPr="000D637A" w:rsidRDefault="006B306E" w:rsidP="00063856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585B4F" w:rsidRPr="00297D60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297D60">
        <w:rPr>
          <w:rFonts w:ascii="Arial" w:hAnsi="Arial" w:cs="Arial"/>
          <w:b/>
          <w:bCs/>
          <w:sz w:val="24"/>
          <w:szCs w:val="24"/>
        </w:rPr>
        <w:tab/>
      </w:r>
      <w:r w:rsidR="00585B4F" w:rsidRPr="00297D6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- </w:t>
      </w:r>
      <w:r w:rsidR="002C0AFA">
        <w:rPr>
          <w:rFonts w:ascii="Arial" w:hAnsi="Arial" w:cs="Arial"/>
          <w:b/>
          <w:bCs/>
          <w:sz w:val="24"/>
          <w:szCs w:val="24"/>
        </w:rPr>
        <w:t>105,220.33</w:t>
      </w:r>
    </w:p>
    <w:p w14:paraId="12B91526" w14:textId="31CC744C" w:rsidR="00496C11" w:rsidRPr="00F45360" w:rsidRDefault="006206F3" w:rsidP="002F6AAA">
      <w:pPr>
        <w:spacing w:after="0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</w:p>
    <w:p w14:paraId="683BC371" w14:textId="087C1CF7" w:rsidR="00D13C99" w:rsidRP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r w:rsidR="00971589" w:rsidRPr="003D163D">
        <w:rPr>
          <w:rFonts w:ascii="Arial" w:hAnsi="Arial" w:cs="Arial"/>
          <w:bCs/>
        </w:rPr>
        <w:t xml:space="preserve"> Sloss</w:t>
      </w:r>
    </w:p>
    <w:p w14:paraId="37D95EAD" w14:textId="201DAFE9" w:rsidR="006C2A8F" w:rsidRDefault="006C2A8F" w:rsidP="00C11253">
      <w:pPr>
        <w:pStyle w:val="NoSpacing"/>
        <w:jc w:val="left"/>
        <w:rPr>
          <w:rFonts w:ascii="Arial" w:hAnsi="Arial" w:cs="Arial"/>
          <w:b/>
        </w:rPr>
      </w:pPr>
    </w:p>
    <w:p w14:paraId="45FDE472" w14:textId="77777777" w:rsidR="00B233B2" w:rsidRDefault="00A74741" w:rsidP="00022AB6">
      <w:pPr>
        <w:pStyle w:val="NoSpacing"/>
        <w:jc w:val="left"/>
        <w:rPr>
          <w:rFonts w:ascii="Arial" w:hAnsi="Arial" w:cs="Arial"/>
          <w:bCs/>
        </w:rPr>
      </w:pPr>
      <w:r w:rsidRPr="00B52A00">
        <w:rPr>
          <w:rFonts w:ascii="Arial" w:hAnsi="Arial" w:cs="Arial"/>
          <w:b/>
        </w:rPr>
        <w:t xml:space="preserve">Motion to </w:t>
      </w:r>
      <w:r w:rsidR="00B233B2">
        <w:rPr>
          <w:rFonts w:ascii="Arial" w:hAnsi="Arial" w:cs="Arial"/>
          <w:b/>
        </w:rPr>
        <w:t>hire</w:t>
      </w:r>
      <w:r>
        <w:rPr>
          <w:rFonts w:ascii="Arial" w:hAnsi="Arial" w:cs="Arial"/>
          <w:bCs/>
        </w:rPr>
        <w:t xml:space="preserve"> </w:t>
      </w:r>
      <w:r w:rsidR="00B233B2">
        <w:rPr>
          <w:rFonts w:ascii="Arial" w:hAnsi="Arial" w:cs="Arial"/>
          <w:bCs/>
        </w:rPr>
        <w:t>Ralph Marsico for Chief of Police effective September 1, 2024.</w:t>
      </w:r>
    </w:p>
    <w:p w14:paraId="13309920" w14:textId="77777777" w:rsidR="00B233B2" w:rsidRDefault="00B233B2" w:rsidP="00022AB6">
      <w:pPr>
        <w:pStyle w:val="NoSpacing"/>
        <w:jc w:val="left"/>
        <w:rPr>
          <w:rFonts w:ascii="Arial" w:hAnsi="Arial" w:cs="Arial"/>
          <w:bCs/>
        </w:rPr>
      </w:pPr>
    </w:p>
    <w:p w14:paraId="36913AA7" w14:textId="04F8B42D" w:rsidR="00022AB6" w:rsidRDefault="00B233B2" w:rsidP="00022AB6">
      <w:pPr>
        <w:pStyle w:val="NoSpacing"/>
        <w:jc w:val="left"/>
        <w:rPr>
          <w:rFonts w:ascii="Arial" w:hAnsi="Arial" w:cs="Arial"/>
          <w:bCs/>
        </w:rPr>
      </w:pPr>
      <w:r w:rsidRPr="00B233B2">
        <w:rPr>
          <w:rFonts w:ascii="Arial" w:hAnsi="Arial" w:cs="Arial"/>
          <w:b/>
        </w:rPr>
        <w:t>Motion to accept</w:t>
      </w:r>
      <w:r>
        <w:rPr>
          <w:rFonts w:ascii="Arial" w:hAnsi="Arial" w:cs="Arial"/>
          <w:bCs/>
        </w:rPr>
        <w:t xml:space="preserve"> Chief Michael Lynch’s resignation effective September 1, 2024</w:t>
      </w:r>
      <w:r w:rsidR="006B5BBC">
        <w:rPr>
          <w:rFonts w:ascii="Arial" w:hAnsi="Arial" w:cs="Arial"/>
          <w:bCs/>
        </w:rPr>
        <w:t>.</w:t>
      </w:r>
      <w:r w:rsidR="00A74741">
        <w:rPr>
          <w:rFonts w:ascii="Arial" w:hAnsi="Arial" w:cs="Arial"/>
          <w:bCs/>
        </w:rPr>
        <w:t xml:space="preserve"> </w:t>
      </w:r>
    </w:p>
    <w:p w14:paraId="0CC7398C" w14:textId="77777777" w:rsidR="0034514C" w:rsidRDefault="0034514C" w:rsidP="00022AB6">
      <w:pPr>
        <w:pStyle w:val="NoSpacing"/>
        <w:jc w:val="left"/>
        <w:rPr>
          <w:rFonts w:ascii="Arial" w:hAnsi="Arial" w:cs="Arial"/>
          <w:bCs/>
        </w:rPr>
      </w:pPr>
    </w:p>
    <w:p w14:paraId="1979F9A0" w14:textId="286BCF28" w:rsidR="0034514C" w:rsidRPr="00F45360" w:rsidRDefault="0034514C" w:rsidP="00022AB6">
      <w:pPr>
        <w:pStyle w:val="NoSpacing"/>
        <w:jc w:val="left"/>
        <w:rPr>
          <w:rFonts w:ascii="Arial" w:hAnsi="Arial" w:cs="Arial"/>
          <w:bCs/>
        </w:rPr>
      </w:pPr>
      <w:r w:rsidRPr="0034514C">
        <w:rPr>
          <w:rFonts w:ascii="Arial" w:hAnsi="Arial" w:cs="Arial"/>
          <w:b/>
        </w:rPr>
        <w:t>Motion to hire</w:t>
      </w:r>
      <w:r>
        <w:rPr>
          <w:rFonts w:ascii="Arial" w:hAnsi="Arial" w:cs="Arial"/>
          <w:bCs/>
        </w:rPr>
        <w:t xml:space="preserve"> a full-time policer officer.</w:t>
      </w:r>
    </w:p>
    <w:p w14:paraId="4B47EA90" w14:textId="5E7C21C0" w:rsidR="00470DCA" w:rsidRDefault="003B6A42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</w:rPr>
        <w:tab/>
      </w:r>
    </w:p>
    <w:p w14:paraId="515FF42D" w14:textId="3629E75D" w:rsidR="00D97FBA" w:rsidRPr="00F45360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790EDCD9" w14:textId="77777777" w:rsidR="00585B4F" w:rsidRDefault="00585B4F" w:rsidP="00C11253">
      <w:pPr>
        <w:pStyle w:val="NoSpacing"/>
        <w:jc w:val="left"/>
        <w:rPr>
          <w:rFonts w:ascii="Arial" w:hAnsi="Arial" w:cs="Arial"/>
          <w:bCs/>
        </w:rPr>
      </w:pPr>
    </w:p>
    <w:p w14:paraId="015F5A2E" w14:textId="09E615B3" w:rsidR="000D637A" w:rsidRPr="00F45360" w:rsidRDefault="009A1FFA" w:rsidP="00C11253">
      <w:pPr>
        <w:pStyle w:val="NoSpacing"/>
        <w:jc w:val="left"/>
        <w:rPr>
          <w:rFonts w:ascii="Arial" w:hAnsi="Arial" w:cs="Arial"/>
          <w:bCs/>
        </w:rPr>
      </w:pPr>
      <w:r w:rsidRPr="009A1FFA">
        <w:rPr>
          <w:rFonts w:ascii="Arial" w:hAnsi="Arial" w:cs="Arial"/>
          <w:b/>
        </w:rPr>
        <w:t>Motion to pay</w:t>
      </w:r>
      <w:r>
        <w:rPr>
          <w:rFonts w:ascii="Arial" w:hAnsi="Arial" w:cs="Arial"/>
          <w:bCs/>
        </w:rPr>
        <w:t xml:space="preserve"> $3,004.67 to NOGA Services for Public Works truck inspection.</w:t>
      </w:r>
    </w:p>
    <w:p w14:paraId="6515FC15" w14:textId="60DDED75" w:rsidR="00585B4F" w:rsidRDefault="00585B4F" w:rsidP="00585B4F">
      <w:pPr>
        <w:pStyle w:val="NoSpacing"/>
        <w:jc w:val="left"/>
        <w:rPr>
          <w:rFonts w:ascii="Arial" w:hAnsi="Arial" w:cs="Arial"/>
          <w:bCs/>
        </w:rPr>
      </w:pPr>
    </w:p>
    <w:p w14:paraId="0221A67E" w14:textId="77777777" w:rsidR="000D637A" w:rsidRPr="00F45360" w:rsidRDefault="000D637A" w:rsidP="00585B4F">
      <w:pPr>
        <w:pStyle w:val="NoSpacing"/>
        <w:jc w:val="left"/>
        <w:rPr>
          <w:rFonts w:ascii="Arial" w:hAnsi="Arial" w:cs="Arial"/>
          <w:bCs/>
        </w:rPr>
      </w:pPr>
    </w:p>
    <w:p w14:paraId="2FC4DF01" w14:textId="2BB69FB5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AYOR’S REPORT:  </w:t>
      </w:r>
      <w:r w:rsidRPr="003D163D">
        <w:rPr>
          <w:rFonts w:ascii="Arial" w:hAnsi="Arial" w:cs="Arial"/>
        </w:rPr>
        <w:t>Larry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7AF0AF87" w14:textId="77777777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>Police Report submitted by Chief Lynch.</w:t>
      </w:r>
    </w:p>
    <w:p w14:paraId="2EABF737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732B601A" w14:textId="77777777" w:rsidR="000D637A" w:rsidRDefault="000D637A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12DAE90D" w:rsidR="00745CC2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SOLICITOR’S REPORT:  </w:t>
      </w:r>
      <w:r w:rsidRPr="003D163D">
        <w:rPr>
          <w:rFonts w:ascii="Arial" w:hAnsi="Arial" w:cs="Arial"/>
        </w:rPr>
        <w:t xml:space="preserve">Matt </w:t>
      </w:r>
      <w:proofErr w:type="spellStart"/>
      <w:r w:rsidRPr="003D163D">
        <w:rPr>
          <w:rFonts w:ascii="Arial" w:hAnsi="Arial" w:cs="Arial"/>
        </w:rPr>
        <w:t>Racunas</w:t>
      </w:r>
      <w:proofErr w:type="spellEnd"/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97F344B" w14:textId="77777777" w:rsidR="00307C0F" w:rsidRDefault="00307C0F" w:rsidP="00C11253">
      <w:pPr>
        <w:pStyle w:val="NoSpacing"/>
        <w:jc w:val="left"/>
        <w:rPr>
          <w:rFonts w:ascii="Arial" w:hAnsi="Arial" w:cs="Arial"/>
          <w:bCs/>
        </w:rPr>
      </w:pPr>
    </w:p>
    <w:p w14:paraId="284EA6A2" w14:textId="75F8F31D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 xml:space="preserve">ENGINEER’S REPORT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r w:rsidR="00971589" w:rsidRPr="00F45360">
        <w:rPr>
          <w:rFonts w:ascii="Arial" w:hAnsi="Arial" w:cs="Arial"/>
          <w:bCs/>
        </w:rPr>
        <w:t xml:space="preserve"> Corrales</w:t>
      </w:r>
    </w:p>
    <w:p w14:paraId="16309468" w14:textId="77777777" w:rsidR="00171332" w:rsidRDefault="00171332" w:rsidP="00C11253">
      <w:pPr>
        <w:pStyle w:val="NoSpacing"/>
        <w:jc w:val="left"/>
        <w:rPr>
          <w:rFonts w:ascii="Arial" w:hAnsi="Arial" w:cs="Arial"/>
          <w:bCs/>
        </w:rPr>
      </w:pPr>
    </w:p>
    <w:p w14:paraId="6010C6D0" w14:textId="2BCD672A" w:rsidR="00171332" w:rsidRDefault="00171332" w:rsidP="00C11253">
      <w:pPr>
        <w:pStyle w:val="NoSpacing"/>
        <w:jc w:val="left"/>
        <w:rPr>
          <w:rFonts w:ascii="Arial" w:hAnsi="Arial" w:cs="Arial"/>
          <w:bCs/>
        </w:rPr>
      </w:pPr>
      <w:r w:rsidRPr="00171332">
        <w:rPr>
          <w:rFonts w:ascii="Arial" w:hAnsi="Arial" w:cs="Arial"/>
          <w:b/>
        </w:rPr>
        <w:t>Motion to accept</w:t>
      </w:r>
      <w:r>
        <w:rPr>
          <w:rFonts w:ascii="Arial" w:hAnsi="Arial" w:cs="Arial"/>
          <w:bCs/>
        </w:rPr>
        <w:t xml:space="preserve"> the bid for Liberty Way Slide Phase 2.</w:t>
      </w:r>
    </w:p>
    <w:p w14:paraId="7789EEA5" w14:textId="77777777" w:rsidR="0032165C" w:rsidRDefault="0032165C" w:rsidP="00C11253">
      <w:pPr>
        <w:pStyle w:val="NoSpacing"/>
        <w:jc w:val="left"/>
        <w:rPr>
          <w:rFonts w:ascii="Arial" w:hAnsi="Arial" w:cs="Arial"/>
          <w:bCs/>
        </w:rPr>
      </w:pPr>
    </w:p>
    <w:p w14:paraId="26199E5B" w14:textId="77777777" w:rsidR="00D13C99" w:rsidRDefault="00D13C99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1D3F7288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5E86FB84" w14:textId="3B74F6D4" w:rsidR="003D163D" w:rsidRPr="00F45360" w:rsidRDefault="003D163D" w:rsidP="00C11253">
      <w:pPr>
        <w:pStyle w:val="NoSpacing"/>
        <w:jc w:val="left"/>
        <w:rPr>
          <w:rFonts w:ascii="Arial" w:hAnsi="Arial" w:cs="Arial"/>
          <w:b/>
        </w:rPr>
      </w:pPr>
      <w:r w:rsidRPr="003D163D">
        <w:rPr>
          <w:rFonts w:ascii="Arial" w:hAnsi="Arial" w:cs="Arial"/>
          <w:bCs/>
        </w:rPr>
        <w:t>Report</w:t>
      </w:r>
      <w:r>
        <w:rPr>
          <w:rFonts w:ascii="Arial" w:hAnsi="Arial" w:cs="Arial"/>
          <w:b/>
        </w:rPr>
        <w:t>.</w:t>
      </w:r>
    </w:p>
    <w:p w14:paraId="008E1C53" w14:textId="77777777" w:rsidR="00470DCA" w:rsidRDefault="00470DCA" w:rsidP="00F45360">
      <w:pPr>
        <w:pStyle w:val="NoSpacing"/>
        <w:jc w:val="left"/>
        <w:rPr>
          <w:rFonts w:ascii="Arial" w:hAnsi="Arial" w:cs="Arial"/>
          <w:bCs/>
        </w:rPr>
      </w:pPr>
    </w:p>
    <w:p w14:paraId="2F36DA9D" w14:textId="77777777" w:rsidR="00063856" w:rsidRDefault="00063856" w:rsidP="00C11253">
      <w:pPr>
        <w:pStyle w:val="NoSpacing"/>
        <w:jc w:val="left"/>
        <w:rPr>
          <w:rFonts w:ascii="Arial" w:hAnsi="Arial" w:cs="Arial"/>
          <w:b/>
        </w:rPr>
      </w:pPr>
    </w:p>
    <w:p w14:paraId="12A9C067" w14:textId="77777777" w:rsidR="00D13C99" w:rsidRDefault="00D13C99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3FDCBF75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51D8B0D0" w14:textId="7A1F43AC" w:rsidR="003D163D" w:rsidRDefault="003D163D" w:rsidP="00F45360">
      <w:pPr>
        <w:pStyle w:val="NoSpacing"/>
        <w:jc w:val="left"/>
        <w:rPr>
          <w:rFonts w:ascii="Arial" w:hAnsi="Arial" w:cs="Arial"/>
          <w:bCs/>
        </w:rPr>
      </w:pPr>
    </w:p>
    <w:p w14:paraId="719CC103" w14:textId="152E721D" w:rsidR="00243203" w:rsidRDefault="00B43D1B" w:rsidP="00F45360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tion to donate $500 to the </w:t>
      </w:r>
      <w:r w:rsidR="00214F46">
        <w:rPr>
          <w:rFonts w:ascii="Arial" w:hAnsi="Arial" w:cs="Arial"/>
          <w:bCs/>
        </w:rPr>
        <w:t xml:space="preserve">Mon </w:t>
      </w:r>
      <w:proofErr w:type="spellStart"/>
      <w:r w:rsidR="00214F46">
        <w:rPr>
          <w:rFonts w:ascii="Arial" w:hAnsi="Arial" w:cs="Arial"/>
          <w:bCs/>
        </w:rPr>
        <w:t>Yough</w:t>
      </w:r>
      <w:proofErr w:type="spellEnd"/>
      <w:r w:rsidR="00214F46">
        <w:rPr>
          <w:rFonts w:ascii="Arial" w:hAnsi="Arial" w:cs="Arial"/>
          <w:bCs/>
        </w:rPr>
        <w:t xml:space="preserve"> Trail Council.</w:t>
      </w:r>
    </w:p>
    <w:p w14:paraId="2927C179" w14:textId="77777777" w:rsidR="00B43D1B" w:rsidRDefault="00B43D1B" w:rsidP="00F45360">
      <w:pPr>
        <w:pStyle w:val="NoSpacing"/>
        <w:jc w:val="left"/>
        <w:rPr>
          <w:rFonts w:ascii="Arial" w:hAnsi="Arial" w:cs="Arial"/>
          <w:bCs/>
        </w:rPr>
      </w:pPr>
    </w:p>
    <w:p w14:paraId="35B8AEEC" w14:textId="76B12ED8" w:rsidR="00B43D1B" w:rsidRDefault="00B43D1B" w:rsidP="00F45360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donate $1,200 to Liberty Borough Fire Department for the cost of the stage for the Fall Festival 2024.</w:t>
      </w:r>
    </w:p>
    <w:p w14:paraId="5C6F357A" w14:textId="2D983B34" w:rsidR="00243203" w:rsidRPr="00F45360" w:rsidRDefault="00243203" w:rsidP="00F45360">
      <w:pPr>
        <w:pStyle w:val="NoSpacing"/>
        <w:jc w:val="left"/>
        <w:rPr>
          <w:rFonts w:ascii="Arial" w:hAnsi="Arial" w:cs="Arial"/>
          <w:bCs/>
        </w:rPr>
      </w:pPr>
    </w:p>
    <w:p w14:paraId="148E8E37" w14:textId="77777777" w:rsidR="00063856" w:rsidRDefault="00063856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666D9233" w:rsidR="00C11253" w:rsidRPr="00F45360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1918A40C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the</w:t>
      </w:r>
      <w:r w:rsidR="001A66F2" w:rsidRPr="00F45360">
        <w:rPr>
          <w:rFonts w:ascii="Arial" w:hAnsi="Arial" w:cs="Arial"/>
        </w:rPr>
        <w:t xml:space="preserve"> </w:t>
      </w:r>
      <w:r w:rsidR="006361D2">
        <w:rPr>
          <w:rFonts w:ascii="Arial" w:hAnsi="Arial" w:cs="Arial"/>
        </w:rPr>
        <w:t>Ju</w:t>
      </w:r>
      <w:r w:rsidR="0063112F">
        <w:rPr>
          <w:rFonts w:ascii="Arial" w:hAnsi="Arial" w:cs="Arial"/>
        </w:rPr>
        <w:t>ly</w:t>
      </w:r>
      <w:r w:rsidR="00296703">
        <w:rPr>
          <w:rFonts w:ascii="Arial" w:hAnsi="Arial" w:cs="Arial"/>
        </w:rPr>
        <w:t xml:space="preserve"> 2</w:t>
      </w:r>
      <w:r w:rsidR="0063112F">
        <w:rPr>
          <w:rFonts w:ascii="Arial" w:hAnsi="Arial" w:cs="Arial"/>
        </w:rPr>
        <w:t>4</w:t>
      </w:r>
      <w:r w:rsidR="00565DEA" w:rsidRPr="00F45360">
        <w:rPr>
          <w:rFonts w:ascii="Arial" w:hAnsi="Arial" w:cs="Arial"/>
        </w:rPr>
        <w:t>, 2024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3822F92D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63112F">
        <w:rPr>
          <w:rFonts w:ascii="Arial" w:hAnsi="Arial" w:cs="Arial"/>
        </w:rPr>
        <w:t xml:space="preserve">September </w:t>
      </w:r>
      <w:r w:rsidR="006361D2">
        <w:rPr>
          <w:rFonts w:ascii="Arial" w:hAnsi="Arial" w:cs="Arial"/>
        </w:rPr>
        <w:t>1</w:t>
      </w:r>
      <w:r w:rsidR="0063112F">
        <w:rPr>
          <w:rFonts w:ascii="Arial" w:hAnsi="Arial" w:cs="Arial"/>
        </w:rPr>
        <w:t>1</w:t>
      </w:r>
      <w:r w:rsidRPr="00F45360">
        <w:rPr>
          <w:rFonts w:ascii="Arial" w:hAnsi="Arial" w:cs="Arial"/>
        </w:rPr>
        <w:t>, 2024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63112F">
        <w:rPr>
          <w:rFonts w:ascii="Arial" w:hAnsi="Arial" w:cs="Arial"/>
        </w:rPr>
        <w:t>September</w:t>
      </w:r>
      <w:r w:rsidR="006361D2">
        <w:rPr>
          <w:rFonts w:ascii="Arial" w:hAnsi="Arial" w:cs="Arial"/>
        </w:rPr>
        <w:t xml:space="preserve"> 2</w:t>
      </w:r>
      <w:r w:rsidR="0063112F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2024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FB4D8C6" w14:textId="13516220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E8E"/>
    <w:rsid w:val="00002AC9"/>
    <w:rsid w:val="0000386F"/>
    <w:rsid w:val="00003A7A"/>
    <w:rsid w:val="00004845"/>
    <w:rsid w:val="00010DFC"/>
    <w:rsid w:val="00020157"/>
    <w:rsid w:val="0002188B"/>
    <w:rsid w:val="00022AB6"/>
    <w:rsid w:val="00023F28"/>
    <w:rsid w:val="00027BE4"/>
    <w:rsid w:val="00027D69"/>
    <w:rsid w:val="0004431E"/>
    <w:rsid w:val="0004552B"/>
    <w:rsid w:val="00052CDE"/>
    <w:rsid w:val="000635C2"/>
    <w:rsid w:val="00063856"/>
    <w:rsid w:val="00067C1E"/>
    <w:rsid w:val="00074371"/>
    <w:rsid w:val="00074D19"/>
    <w:rsid w:val="00076606"/>
    <w:rsid w:val="0008059E"/>
    <w:rsid w:val="00080A60"/>
    <w:rsid w:val="0008191D"/>
    <w:rsid w:val="0008529A"/>
    <w:rsid w:val="00086835"/>
    <w:rsid w:val="000872AD"/>
    <w:rsid w:val="000907EB"/>
    <w:rsid w:val="000955A9"/>
    <w:rsid w:val="00096C5E"/>
    <w:rsid w:val="000A691F"/>
    <w:rsid w:val="000B1CD4"/>
    <w:rsid w:val="000B2E07"/>
    <w:rsid w:val="000C299A"/>
    <w:rsid w:val="000C3B1A"/>
    <w:rsid w:val="000D1085"/>
    <w:rsid w:val="000D3592"/>
    <w:rsid w:val="000D53C4"/>
    <w:rsid w:val="000D53D3"/>
    <w:rsid w:val="000D58C2"/>
    <w:rsid w:val="000D637A"/>
    <w:rsid w:val="000E0CC1"/>
    <w:rsid w:val="000E1FCA"/>
    <w:rsid w:val="000E645D"/>
    <w:rsid w:val="000E7D0C"/>
    <w:rsid w:val="000F0470"/>
    <w:rsid w:val="000F0CE4"/>
    <w:rsid w:val="000F21C8"/>
    <w:rsid w:val="000F5C3E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33DA"/>
    <w:rsid w:val="00115820"/>
    <w:rsid w:val="00124EB0"/>
    <w:rsid w:val="00126542"/>
    <w:rsid w:val="001312A9"/>
    <w:rsid w:val="00131975"/>
    <w:rsid w:val="0013484C"/>
    <w:rsid w:val="00135106"/>
    <w:rsid w:val="0014171D"/>
    <w:rsid w:val="001444B7"/>
    <w:rsid w:val="00144DD3"/>
    <w:rsid w:val="00151BCA"/>
    <w:rsid w:val="00154463"/>
    <w:rsid w:val="00156A3C"/>
    <w:rsid w:val="00156D60"/>
    <w:rsid w:val="001659CA"/>
    <w:rsid w:val="0016789F"/>
    <w:rsid w:val="0017065C"/>
    <w:rsid w:val="00171332"/>
    <w:rsid w:val="0017176C"/>
    <w:rsid w:val="0017522F"/>
    <w:rsid w:val="00177839"/>
    <w:rsid w:val="00180F16"/>
    <w:rsid w:val="00182F0B"/>
    <w:rsid w:val="00196CE5"/>
    <w:rsid w:val="001A0AC3"/>
    <w:rsid w:val="001A1803"/>
    <w:rsid w:val="001A1F0C"/>
    <w:rsid w:val="001A2014"/>
    <w:rsid w:val="001A36A9"/>
    <w:rsid w:val="001A47F7"/>
    <w:rsid w:val="001A4D36"/>
    <w:rsid w:val="001A5D50"/>
    <w:rsid w:val="001A66F2"/>
    <w:rsid w:val="001A6A98"/>
    <w:rsid w:val="001B4ABD"/>
    <w:rsid w:val="001B7C19"/>
    <w:rsid w:val="001C2598"/>
    <w:rsid w:val="001C4C9C"/>
    <w:rsid w:val="001C69AB"/>
    <w:rsid w:val="001D6C7C"/>
    <w:rsid w:val="001E2507"/>
    <w:rsid w:val="001E46E7"/>
    <w:rsid w:val="001E5F45"/>
    <w:rsid w:val="001E65D1"/>
    <w:rsid w:val="001E7074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4F46"/>
    <w:rsid w:val="002155F8"/>
    <w:rsid w:val="00220323"/>
    <w:rsid w:val="002243DF"/>
    <w:rsid w:val="00225903"/>
    <w:rsid w:val="002269C2"/>
    <w:rsid w:val="00230D69"/>
    <w:rsid w:val="002365C4"/>
    <w:rsid w:val="00240977"/>
    <w:rsid w:val="00241853"/>
    <w:rsid w:val="00242FD5"/>
    <w:rsid w:val="00243203"/>
    <w:rsid w:val="00243AFB"/>
    <w:rsid w:val="002506FB"/>
    <w:rsid w:val="002508E1"/>
    <w:rsid w:val="00252995"/>
    <w:rsid w:val="00253DE6"/>
    <w:rsid w:val="002541FF"/>
    <w:rsid w:val="00260D6F"/>
    <w:rsid w:val="0026326C"/>
    <w:rsid w:val="00265C70"/>
    <w:rsid w:val="002667DA"/>
    <w:rsid w:val="00267920"/>
    <w:rsid w:val="002700A2"/>
    <w:rsid w:val="0027195C"/>
    <w:rsid w:val="0027273F"/>
    <w:rsid w:val="00280E74"/>
    <w:rsid w:val="002816D3"/>
    <w:rsid w:val="0028282E"/>
    <w:rsid w:val="0029057C"/>
    <w:rsid w:val="002937D1"/>
    <w:rsid w:val="002949FD"/>
    <w:rsid w:val="00296703"/>
    <w:rsid w:val="00296D9D"/>
    <w:rsid w:val="00297D60"/>
    <w:rsid w:val="002A0058"/>
    <w:rsid w:val="002A0624"/>
    <w:rsid w:val="002A4533"/>
    <w:rsid w:val="002A6A65"/>
    <w:rsid w:val="002B23EE"/>
    <w:rsid w:val="002B464D"/>
    <w:rsid w:val="002B61C2"/>
    <w:rsid w:val="002C0AFA"/>
    <w:rsid w:val="002C1AC1"/>
    <w:rsid w:val="002C3CD8"/>
    <w:rsid w:val="002C3FAD"/>
    <w:rsid w:val="002C6071"/>
    <w:rsid w:val="002C69C6"/>
    <w:rsid w:val="002D4F52"/>
    <w:rsid w:val="002D7016"/>
    <w:rsid w:val="002E18C5"/>
    <w:rsid w:val="002E30A6"/>
    <w:rsid w:val="002E4392"/>
    <w:rsid w:val="002E5D6B"/>
    <w:rsid w:val="002F0A9A"/>
    <w:rsid w:val="002F6AAA"/>
    <w:rsid w:val="00303E44"/>
    <w:rsid w:val="00307394"/>
    <w:rsid w:val="00307C0F"/>
    <w:rsid w:val="003144A6"/>
    <w:rsid w:val="003160DF"/>
    <w:rsid w:val="00316BDA"/>
    <w:rsid w:val="00317F94"/>
    <w:rsid w:val="0032165C"/>
    <w:rsid w:val="00321B2A"/>
    <w:rsid w:val="00331AAA"/>
    <w:rsid w:val="00331DA3"/>
    <w:rsid w:val="00335E47"/>
    <w:rsid w:val="00340B74"/>
    <w:rsid w:val="00341C4D"/>
    <w:rsid w:val="00342320"/>
    <w:rsid w:val="00343CAA"/>
    <w:rsid w:val="0034514C"/>
    <w:rsid w:val="0034665F"/>
    <w:rsid w:val="00351723"/>
    <w:rsid w:val="00360368"/>
    <w:rsid w:val="00360DB5"/>
    <w:rsid w:val="00364AAB"/>
    <w:rsid w:val="0036703E"/>
    <w:rsid w:val="00375024"/>
    <w:rsid w:val="00377690"/>
    <w:rsid w:val="003853FA"/>
    <w:rsid w:val="00385676"/>
    <w:rsid w:val="00386572"/>
    <w:rsid w:val="003872A3"/>
    <w:rsid w:val="003877D9"/>
    <w:rsid w:val="0039769B"/>
    <w:rsid w:val="003A2931"/>
    <w:rsid w:val="003A2EB5"/>
    <w:rsid w:val="003A36DD"/>
    <w:rsid w:val="003A4184"/>
    <w:rsid w:val="003A448E"/>
    <w:rsid w:val="003A59EB"/>
    <w:rsid w:val="003B0E25"/>
    <w:rsid w:val="003B2D35"/>
    <w:rsid w:val="003B45EC"/>
    <w:rsid w:val="003B48DD"/>
    <w:rsid w:val="003B6A42"/>
    <w:rsid w:val="003C00D4"/>
    <w:rsid w:val="003C4889"/>
    <w:rsid w:val="003C7425"/>
    <w:rsid w:val="003D163D"/>
    <w:rsid w:val="003D3902"/>
    <w:rsid w:val="003D4867"/>
    <w:rsid w:val="003D7B60"/>
    <w:rsid w:val="003D7C28"/>
    <w:rsid w:val="003E3F24"/>
    <w:rsid w:val="003E4C12"/>
    <w:rsid w:val="003E4EAD"/>
    <w:rsid w:val="003F0B35"/>
    <w:rsid w:val="003F0E46"/>
    <w:rsid w:val="003F5277"/>
    <w:rsid w:val="003F5FF3"/>
    <w:rsid w:val="003F7E7C"/>
    <w:rsid w:val="00407863"/>
    <w:rsid w:val="004114ED"/>
    <w:rsid w:val="0041767A"/>
    <w:rsid w:val="00417A35"/>
    <w:rsid w:val="00417B29"/>
    <w:rsid w:val="00423B81"/>
    <w:rsid w:val="00425909"/>
    <w:rsid w:val="0043003A"/>
    <w:rsid w:val="00436162"/>
    <w:rsid w:val="0044430D"/>
    <w:rsid w:val="004446FC"/>
    <w:rsid w:val="00450011"/>
    <w:rsid w:val="004501AE"/>
    <w:rsid w:val="004503F6"/>
    <w:rsid w:val="00451BC2"/>
    <w:rsid w:val="004528E7"/>
    <w:rsid w:val="00456104"/>
    <w:rsid w:val="00461486"/>
    <w:rsid w:val="00463E7A"/>
    <w:rsid w:val="004660B8"/>
    <w:rsid w:val="004704C5"/>
    <w:rsid w:val="00470DCA"/>
    <w:rsid w:val="00470E75"/>
    <w:rsid w:val="00474F23"/>
    <w:rsid w:val="004764E8"/>
    <w:rsid w:val="004835F1"/>
    <w:rsid w:val="00486315"/>
    <w:rsid w:val="00487717"/>
    <w:rsid w:val="004905FB"/>
    <w:rsid w:val="00491E57"/>
    <w:rsid w:val="004952F7"/>
    <w:rsid w:val="00495657"/>
    <w:rsid w:val="00496C11"/>
    <w:rsid w:val="004971C8"/>
    <w:rsid w:val="004A14F1"/>
    <w:rsid w:val="004A355A"/>
    <w:rsid w:val="004A3664"/>
    <w:rsid w:val="004A488F"/>
    <w:rsid w:val="004B2229"/>
    <w:rsid w:val="004B2B9C"/>
    <w:rsid w:val="004B5147"/>
    <w:rsid w:val="004B6C6A"/>
    <w:rsid w:val="004C1B4C"/>
    <w:rsid w:val="004C53CB"/>
    <w:rsid w:val="004C78C3"/>
    <w:rsid w:val="004C7E85"/>
    <w:rsid w:val="004D08AE"/>
    <w:rsid w:val="004D3B86"/>
    <w:rsid w:val="004D4BD5"/>
    <w:rsid w:val="004D5B0C"/>
    <w:rsid w:val="004E138F"/>
    <w:rsid w:val="004F3032"/>
    <w:rsid w:val="004F38B4"/>
    <w:rsid w:val="004F641B"/>
    <w:rsid w:val="004F6D2F"/>
    <w:rsid w:val="00510DA8"/>
    <w:rsid w:val="00511E38"/>
    <w:rsid w:val="0051467F"/>
    <w:rsid w:val="00514FE7"/>
    <w:rsid w:val="00515B7D"/>
    <w:rsid w:val="005237B9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2BD2"/>
    <w:rsid w:val="00563697"/>
    <w:rsid w:val="005652FD"/>
    <w:rsid w:val="00565DEA"/>
    <w:rsid w:val="00570B68"/>
    <w:rsid w:val="00573972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9CF"/>
    <w:rsid w:val="005A5E4C"/>
    <w:rsid w:val="005B0693"/>
    <w:rsid w:val="005B565C"/>
    <w:rsid w:val="005B714C"/>
    <w:rsid w:val="005B7C99"/>
    <w:rsid w:val="005C022B"/>
    <w:rsid w:val="005C44D6"/>
    <w:rsid w:val="005C5227"/>
    <w:rsid w:val="005C5E14"/>
    <w:rsid w:val="005C616D"/>
    <w:rsid w:val="005D0D4C"/>
    <w:rsid w:val="005D39FE"/>
    <w:rsid w:val="005D4502"/>
    <w:rsid w:val="005D4755"/>
    <w:rsid w:val="005E175B"/>
    <w:rsid w:val="005E7BA8"/>
    <w:rsid w:val="005F16C8"/>
    <w:rsid w:val="005F2E25"/>
    <w:rsid w:val="005F3665"/>
    <w:rsid w:val="005F36D6"/>
    <w:rsid w:val="005F43C4"/>
    <w:rsid w:val="00600183"/>
    <w:rsid w:val="00600B79"/>
    <w:rsid w:val="00601511"/>
    <w:rsid w:val="00602605"/>
    <w:rsid w:val="00605DA6"/>
    <w:rsid w:val="0060736F"/>
    <w:rsid w:val="00607A8A"/>
    <w:rsid w:val="00611A95"/>
    <w:rsid w:val="00615790"/>
    <w:rsid w:val="006161D1"/>
    <w:rsid w:val="0062034F"/>
    <w:rsid w:val="006206F3"/>
    <w:rsid w:val="006235AF"/>
    <w:rsid w:val="00623E06"/>
    <w:rsid w:val="00625A93"/>
    <w:rsid w:val="0062799A"/>
    <w:rsid w:val="0063112F"/>
    <w:rsid w:val="00635698"/>
    <w:rsid w:val="006361D2"/>
    <w:rsid w:val="00640516"/>
    <w:rsid w:val="006456A5"/>
    <w:rsid w:val="006460C9"/>
    <w:rsid w:val="006461B1"/>
    <w:rsid w:val="00646443"/>
    <w:rsid w:val="00660EBC"/>
    <w:rsid w:val="00664343"/>
    <w:rsid w:val="00665D9F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78E9"/>
    <w:rsid w:val="006B0FE6"/>
    <w:rsid w:val="006B16A8"/>
    <w:rsid w:val="006B2810"/>
    <w:rsid w:val="006B306E"/>
    <w:rsid w:val="006B329B"/>
    <w:rsid w:val="006B5BBC"/>
    <w:rsid w:val="006C2A8F"/>
    <w:rsid w:val="006C3C3F"/>
    <w:rsid w:val="006C6F2E"/>
    <w:rsid w:val="006D2CB1"/>
    <w:rsid w:val="006D50A8"/>
    <w:rsid w:val="006E328B"/>
    <w:rsid w:val="006F02AA"/>
    <w:rsid w:val="006F0E10"/>
    <w:rsid w:val="006F14BC"/>
    <w:rsid w:val="006F4FBE"/>
    <w:rsid w:val="006F57FA"/>
    <w:rsid w:val="006F7411"/>
    <w:rsid w:val="007024C7"/>
    <w:rsid w:val="00703C04"/>
    <w:rsid w:val="00704AD6"/>
    <w:rsid w:val="00707EBE"/>
    <w:rsid w:val="007112EB"/>
    <w:rsid w:val="00711F78"/>
    <w:rsid w:val="00714E40"/>
    <w:rsid w:val="00715169"/>
    <w:rsid w:val="00716A45"/>
    <w:rsid w:val="00717C0B"/>
    <w:rsid w:val="0072446E"/>
    <w:rsid w:val="007248A6"/>
    <w:rsid w:val="007261FF"/>
    <w:rsid w:val="0072755F"/>
    <w:rsid w:val="007360D4"/>
    <w:rsid w:val="00740065"/>
    <w:rsid w:val="00741835"/>
    <w:rsid w:val="007444F8"/>
    <w:rsid w:val="00745CC2"/>
    <w:rsid w:val="00751A7D"/>
    <w:rsid w:val="00752309"/>
    <w:rsid w:val="00752947"/>
    <w:rsid w:val="00756CF4"/>
    <w:rsid w:val="00770B52"/>
    <w:rsid w:val="00771C52"/>
    <w:rsid w:val="00773555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5739"/>
    <w:rsid w:val="0079651D"/>
    <w:rsid w:val="00796C07"/>
    <w:rsid w:val="007A0F83"/>
    <w:rsid w:val="007A2519"/>
    <w:rsid w:val="007A34AE"/>
    <w:rsid w:val="007A44CD"/>
    <w:rsid w:val="007B6070"/>
    <w:rsid w:val="007C3777"/>
    <w:rsid w:val="007C5534"/>
    <w:rsid w:val="007D3563"/>
    <w:rsid w:val="007D4BE6"/>
    <w:rsid w:val="007D617F"/>
    <w:rsid w:val="007D6DBE"/>
    <w:rsid w:val="007D79E9"/>
    <w:rsid w:val="007E1AEF"/>
    <w:rsid w:val="007E55BD"/>
    <w:rsid w:val="007F1D54"/>
    <w:rsid w:val="007F2566"/>
    <w:rsid w:val="007F2B4F"/>
    <w:rsid w:val="0081283F"/>
    <w:rsid w:val="00814970"/>
    <w:rsid w:val="008162B7"/>
    <w:rsid w:val="008167FD"/>
    <w:rsid w:val="0082583C"/>
    <w:rsid w:val="00826929"/>
    <w:rsid w:val="00834F86"/>
    <w:rsid w:val="00835488"/>
    <w:rsid w:val="008531BE"/>
    <w:rsid w:val="008612DE"/>
    <w:rsid w:val="008626B6"/>
    <w:rsid w:val="00863130"/>
    <w:rsid w:val="008655CF"/>
    <w:rsid w:val="0086639D"/>
    <w:rsid w:val="008745E9"/>
    <w:rsid w:val="00880F82"/>
    <w:rsid w:val="0088340E"/>
    <w:rsid w:val="00887C02"/>
    <w:rsid w:val="00894CDC"/>
    <w:rsid w:val="008950D5"/>
    <w:rsid w:val="0089527B"/>
    <w:rsid w:val="008A3F41"/>
    <w:rsid w:val="008A695C"/>
    <w:rsid w:val="008A6B65"/>
    <w:rsid w:val="008A7A7B"/>
    <w:rsid w:val="008B1BE2"/>
    <w:rsid w:val="008B34F7"/>
    <w:rsid w:val="008B4137"/>
    <w:rsid w:val="008C0298"/>
    <w:rsid w:val="008C173A"/>
    <w:rsid w:val="008C2786"/>
    <w:rsid w:val="008C3FFC"/>
    <w:rsid w:val="008C409D"/>
    <w:rsid w:val="008C473E"/>
    <w:rsid w:val="008C511D"/>
    <w:rsid w:val="008C52E1"/>
    <w:rsid w:val="008C76F2"/>
    <w:rsid w:val="008C7B1B"/>
    <w:rsid w:val="008D2C1D"/>
    <w:rsid w:val="008D4579"/>
    <w:rsid w:val="008D793F"/>
    <w:rsid w:val="008D7A17"/>
    <w:rsid w:val="008E3BA0"/>
    <w:rsid w:val="008F16B8"/>
    <w:rsid w:val="008F28ED"/>
    <w:rsid w:val="008F384D"/>
    <w:rsid w:val="009007D4"/>
    <w:rsid w:val="00901ED7"/>
    <w:rsid w:val="00901F5F"/>
    <w:rsid w:val="00903D8C"/>
    <w:rsid w:val="0090789D"/>
    <w:rsid w:val="00914B76"/>
    <w:rsid w:val="00915305"/>
    <w:rsid w:val="00916EE8"/>
    <w:rsid w:val="00925BD3"/>
    <w:rsid w:val="009261DF"/>
    <w:rsid w:val="009273E4"/>
    <w:rsid w:val="00933BF0"/>
    <w:rsid w:val="00934117"/>
    <w:rsid w:val="0093552D"/>
    <w:rsid w:val="00940494"/>
    <w:rsid w:val="00947948"/>
    <w:rsid w:val="00947E01"/>
    <w:rsid w:val="009548E8"/>
    <w:rsid w:val="009579E5"/>
    <w:rsid w:val="00966447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1ADB"/>
    <w:rsid w:val="009A1FFA"/>
    <w:rsid w:val="009A2A91"/>
    <w:rsid w:val="009A37C9"/>
    <w:rsid w:val="009A5C09"/>
    <w:rsid w:val="009B142F"/>
    <w:rsid w:val="009B2CF2"/>
    <w:rsid w:val="009B61CB"/>
    <w:rsid w:val="009B7085"/>
    <w:rsid w:val="009B7980"/>
    <w:rsid w:val="009C1281"/>
    <w:rsid w:val="009C66FD"/>
    <w:rsid w:val="009C6F66"/>
    <w:rsid w:val="009D46D3"/>
    <w:rsid w:val="009D555B"/>
    <w:rsid w:val="009D60BF"/>
    <w:rsid w:val="009D63E6"/>
    <w:rsid w:val="009E08CD"/>
    <w:rsid w:val="009E141B"/>
    <w:rsid w:val="009E30F1"/>
    <w:rsid w:val="009E60F2"/>
    <w:rsid w:val="009E667D"/>
    <w:rsid w:val="009E7C85"/>
    <w:rsid w:val="009F4315"/>
    <w:rsid w:val="009F463B"/>
    <w:rsid w:val="00A03164"/>
    <w:rsid w:val="00A10D94"/>
    <w:rsid w:val="00A1215A"/>
    <w:rsid w:val="00A15236"/>
    <w:rsid w:val="00A15390"/>
    <w:rsid w:val="00A20B0B"/>
    <w:rsid w:val="00A2499A"/>
    <w:rsid w:val="00A302A3"/>
    <w:rsid w:val="00A355E4"/>
    <w:rsid w:val="00A35B2F"/>
    <w:rsid w:val="00A430D9"/>
    <w:rsid w:val="00A5283D"/>
    <w:rsid w:val="00A53103"/>
    <w:rsid w:val="00A5351A"/>
    <w:rsid w:val="00A6403F"/>
    <w:rsid w:val="00A640F2"/>
    <w:rsid w:val="00A65B8A"/>
    <w:rsid w:val="00A678C4"/>
    <w:rsid w:val="00A70E3A"/>
    <w:rsid w:val="00A70F07"/>
    <w:rsid w:val="00A71205"/>
    <w:rsid w:val="00A74741"/>
    <w:rsid w:val="00A77132"/>
    <w:rsid w:val="00A77266"/>
    <w:rsid w:val="00A84835"/>
    <w:rsid w:val="00A87C56"/>
    <w:rsid w:val="00A9395E"/>
    <w:rsid w:val="00AA018B"/>
    <w:rsid w:val="00AA055A"/>
    <w:rsid w:val="00AA2C1F"/>
    <w:rsid w:val="00AA5B7D"/>
    <w:rsid w:val="00AB2FE6"/>
    <w:rsid w:val="00AB3A06"/>
    <w:rsid w:val="00AB56DF"/>
    <w:rsid w:val="00AB7817"/>
    <w:rsid w:val="00AC2663"/>
    <w:rsid w:val="00AC4A77"/>
    <w:rsid w:val="00AC53CC"/>
    <w:rsid w:val="00AC598E"/>
    <w:rsid w:val="00AD3B9C"/>
    <w:rsid w:val="00AD50C7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70F7"/>
    <w:rsid w:val="00B17A20"/>
    <w:rsid w:val="00B22AEA"/>
    <w:rsid w:val="00B233B2"/>
    <w:rsid w:val="00B26499"/>
    <w:rsid w:val="00B3196D"/>
    <w:rsid w:val="00B35667"/>
    <w:rsid w:val="00B37CB3"/>
    <w:rsid w:val="00B40BAE"/>
    <w:rsid w:val="00B43D1B"/>
    <w:rsid w:val="00B451E4"/>
    <w:rsid w:val="00B45B88"/>
    <w:rsid w:val="00B45F50"/>
    <w:rsid w:val="00B46589"/>
    <w:rsid w:val="00B52A00"/>
    <w:rsid w:val="00B5302A"/>
    <w:rsid w:val="00B53E55"/>
    <w:rsid w:val="00B54297"/>
    <w:rsid w:val="00B554C3"/>
    <w:rsid w:val="00B63711"/>
    <w:rsid w:val="00B65B6C"/>
    <w:rsid w:val="00B65DAB"/>
    <w:rsid w:val="00B709EB"/>
    <w:rsid w:val="00B77B6F"/>
    <w:rsid w:val="00B82170"/>
    <w:rsid w:val="00B82481"/>
    <w:rsid w:val="00B9212F"/>
    <w:rsid w:val="00B94887"/>
    <w:rsid w:val="00B9507B"/>
    <w:rsid w:val="00B96610"/>
    <w:rsid w:val="00BA1017"/>
    <w:rsid w:val="00BA1DF5"/>
    <w:rsid w:val="00BA20FB"/>
    <w:rsid w:val="00BA3B75"/>
    <w:rsid w:val="00BA7A02"/>
    <w:rsid w:val="00BB0233"/>
    <w:rsid w:val="00BB3097"/>
    <w:rsid w:val="00BB729B"/>
    <w:rsid w:val="00BC4CD4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E02A5"/>
    <w:rsid w:val="00BE13BE"/>
    <w:rsid w:val="00BF1B1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728"/>
    <w:rsid w:val="00C24EA5"/>
    <w:rsid w:val="00C27FDC"/>
    <w:rsid w:val="00C32595"/>
    <w:rsid w:val="00C357D1"/>
    <w:rsid w:val="00C35F89"/>
    <w:rsid w:val="00C3640C"/>
    <w:rsid w:val="00C367C4"/>
    <w:rsid w:val="00C37C7E"/>
    <w:rsid w:val="00C43975"/>
    <w:rsid w:val="00C458F5"/>
    <w:rsid w:val="00C47599"/>
    <w:rsid w:val="00C5371D"/>
    <w:rsid w:val="00C5392A"/>
    <w:rsid w:val="00C53DFF"/>
    <w:rsid w:val="00C64A95"/>
    <w:rsid w:val="00C7416F"/>
    <w:rsid w:val="00C76F10"/>
    <w:rsid w:val="00C77456"/>
    <w:rsid w:val="00C91583"/>
    <w:rsid w:val="00C93280"/>
    <w:rsid w:val="00C94428"/>
    <w:rsid w:val="00C97B80"/>
    <w:rsid w:val="00CA4BA0"/>
    <w:rsid w:val="00CB4CA1"/>
    <w:rsid w:val="00CB6093"/>
    <w:rsid w:val="00CC1177"/>
    <w:rsid w:val="00CC4404"/>
    <w:rsid w:val="00CD1D39"/>
    <w:rsid w:val="00CE0957"/>
    <w:rsid w:val="00CE2035"/>
    <w:rsid w:val="00CE46D9"/>
    <w:rsid w:val="00CE5873"/>
    <w:rsid w:val="00CE5CCD"/>
    <w:rsid w:val="00D00573"/>
    <w:rsid w:val="00D038BD"/>
    <w:rsid w:val="00D04087"/>
    <w:rsid w:val="00D045CB"/>
    <w:rsid w:val="00D049EC"/>
    <w:rsid w:val="00D13C99"/>
    <w:rsid w:val="00D16044"/>
    <w:rsid w:val="00D24E2C"/>
    <w:rsid w:val="00D2540A"/>
    <w:rsid w:val="00D255C0"/>
    <w:rsid w:val="00D3162D"/>
    <w:rsid w:val="00D343A5"/>
    <w:rsid w:val="00D35C33"/>
    <w:rsid w:val="00D367E6"/>
    <w:rsid w:val="00D41DB9"/>
    <w:rsid w:val="00D42DA8"/>
    <w:rsid w:val="00D42E6D"/>
    <w:rsid w:val="00D45C3C"/>
    <w:rsid w:val="00D45E25"/>
    <w:rsid w:val="00D46417"/>
    <w:rsid w:val="00D4758C"/>
    <w:rsid w:val="00D479F3"/>
    <w:rsid w:val="00D5182D"/>
    <w:rsid w:val="00D52B0F"/>
    <w:rsid w:val="00D57094"/>
    <w:rsid w:val="00D63ACB"/>
    <w:rsid w:val="00D6462F"/>
    <w:rsid w:val="00D70186"/>
    <w:rsid w:val="00D71099"/>
    <w:rsid w:val="00D715CA"/>
    <w:rsid w:val="00D76AA3"/>
    <w:rsid w:val="00D77C49"/>
    <w:rsid w:val="00D824B0"/>
    <w:rsid w:val="00D8436A"/>
    <w:rsid w:val="00D85C61"/>
    <w:rsid w:val="00D8710B"/>
    <w:rsid w:val="00D87714"/>
    <w:rsid w:val="00D90053"/>
    <w:rsid w:val="00D92470"/>
    <w:rsid w:val="00D9563F"/>
    <w:rsid w:val="00D97FBA"/>
    <w:rsid w:val="00DA2EC4"/>
    <w:rsid w:val="00DB0523"/>
    <w:rsid w:val="00DB2B70"/>
    <w:rsid w:val="00DB2F9E"/>
    <w:rsid w:val="00DB460C"/>
    <w:rsid w:val="00DB5A9C"/>
    <w:rsid w:val="00DB666F"/>
    <w:rsid w:val="00DB73EC"/>
    <w:rsid w:val="00DC1F7F"/>
    <w:rsid w:val="00DC36D4"/>
    <w:rsid w:val="00DC44B6"/>
    <w:rsid w:val="00DC7361"/>
    <w:rsid w:val="00DC7B94"/>
    <w:rsid w:val="00DD0F54"/>
    <w:rsid w:val="00DD2740"/>
    <w:rsid w:val="00DD302D"/>
    <w:rsid w:val="00DD63BD"/>
    <w:rsid w:val="00DE41D3"/>
    <w:rsid w:val="00DE6A3E"/>
    <w:rsid w:val="00DF068C"/>
    <w:rsid w:val="00DF166D"/>
    <w:rsid w:val="00DF18E5"/>
    <w:rsid w:val="00DF1E7D"/>
    <w:rsid w:val="00DF1ED3"/>
    <w:rsid w:val="00DF6AB7"/>
    <w:rsid w:val="00E04EFB"/>
    <w:rsid w:val="00E0593C"/>
    <w:rsid w:val="00E174F3"/>
    <w:rsid w:val="00E17DA7"/>
    <w:rsid w:val="00E221BE"/>
    <w:rsid w:val="00E22487"/>
    <w:rsid w:val="00E2395E"/>
    <w:rsid w:val="00E23979"/>
    <w:rsid w:val="00E3157A"/>
    <w:rsid w:val="00E37AAC"/>
    <w:rsid w:val="00E46955"/>
    <w:rsid w:val="00E505EF"/>
    <w:rsid w:val="00E525E3"/>
    <w:rsid w:val="00E52B15"/>
    <w:rsid w:val="00E52CC7"/>
    <w:rsid w:val="00E52CF4"/>
    <w:rsid w:val="00E6171A"/>
    <w:rsid w:val="00E62469"/>
    <w:rsid w:val="00E62FD5"/>
    <w:rsid w:val="00E637DD"/>
    <w:rsid w:val="00E65903"/>
    <w:rsid w:val="00E762F7"/>
    <w:rsid w:val="00E809FE"/>
    <w:rsid w:val="00E836BD"/>
    <w:rsid w:val="00E850CE"/>
    <w:rsid w:val="00E85116"/>
    <w:rsid w:val="00E8622F"/>
    <w:rsid w:val="00E9027B"/>
    <w:rsid w:val="00E90D4A"/>
    <w:rsid w:val="00E95C24"/>
    <w:rsid w:val="00E97CCE"/>
    <w:rsid w:val="00EA0CED"/>
    <w:rsid w:val="00EA748D"/>
    <w:rsid w:val="00EB07B5"/>
    <w:rsid w:val="00EB091E"/>
    <w:rsid w:val="00EB1F18"/>
    <w:rsid w:val="00EB6FEC"/>
    <w:rsid w:val="00EB70CD"/>
    <w:rsid w:val="00EC08DA"/>
    <w:rsid w:val="00EC2A3A"/>
    <w:rsid w:val="00EC4233"/>
    <w:rsid w:val="00EC79C5"/>
    <w:rsid w:val="00ED1449"/>
    <w:rsid w:val="00EE3106"/>
    <w:rsid w:val="00EE34CF"/>
    <w:rsid w:val="00EF05C4"/>
    <w:rsid w:val="00EF14D2"/>
    <w:rsid w:val="00EF1974"/>
    <w:rsid w:val="00EF2B27"/>
    <w:rsid w:val="00EF4AC0"/>
    <w:rsid w:val="00EF4DFA"/>
    <w:rsid w:val="00EF4E04"/>
    <w:rsid w:val="00EF5239"/>
    <w:rsid w:val="00F010FB"/>
    <w:rsid w:val="00F03551"/>
    <w:rsid w:val="00F0356F"/>
    <w:rsid w:val="00F03B4E"/>
    <w:rsid w:val="00F0459D"/>
    <w:rsid w:val="00F049E5"/>
    <w:rsid w:val="00F04A7C"/>
    <w:rsid w:val="00F14EB7"/>
    <w:rsid w:val="00F1520A"/>
    <w:rsid w:val="00F2703A"/>
    <w:rsid w:val="00F27095"/>
    <w:rsid w:val="00F31024"/>
    <w:rsid w:val="00F31E4C"/>
    <w:rsid w:val="00F33488"/>
    <w:rsid w:val="00F3541F"/>
    <w:rsid w:val="00F422B0"/>
    <w:rsid w:val="00F4337E"/>
    <w:rsid w:val="00F44177"/>
    <w:rsid w:val="00F45360"/>
    <w:rsid w:val="00F4789E"/>
    <w:rsid w:val="00F51280"/>
    <w:rsid w:val="00F57790"/>
    <w:rsid w:val="00F6213E"/>
    <w:rsid w:val="00F624D9"/>
    <w:rsid w:val="00F632AC"/>
    <w:rsid w:val="00F64A32"/>
    <w:rsid w:val="00F70F5B"/>
    <w:rsid w:val="00F74A22"/>
    <w:rsid w:val="00F74E65"/>
    <w:rsid w:val="00F81E01"/>
    <w:rsid w:val="00F85239"/>
    <w:rsid w:val="00F90B7D"/>
    <w:rsid w:val="00F91CC6"/>
    <w:rsid w:val="00F95F83"/>
    <w:rsid w:val="00F962D6"/>
    <w:rsid w:val="00FA0683"/>
    <w:rsid w:val="00FA4180"/>
    <w:rsid w:val="00FB15CA"/>
    <w:rsid w:val="00FB1963"/>
    <w:rsid w:val="00FB4022"/>
    <w:rsid w:val="00FB6FDA"/>
    <w:rsid w:val="00FB7ECE"/>
    <w:rsid w:val="00FC0F46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F05B0"/>
    <w:rsid w:val="00FF0BA9"/>
    <w:rsid w:val="00FF1EB7"/>
    <w:rsid w:val="00FF2951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Leber, Jamie</cp:lastModifiedBy>
  <cp:revision>2</cp:revision>
  <cp:lastPrinted>2024-04-24T18:40:00Z</cp:lastPrinted>
  <dcterms:created xsi:type="dcterms:W3CDTF">2024-08-27T22:09:00Z</dcterms:created>
  <dcterms:modified xsi:type="dcterms:W3CDTF">2024-08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</Properties>
</file>